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DEED" w14:textId="5E9CB1FF" w:rsidR="009A1A3C" w:rsidRPr="009A1A3C" w:rsidRDefault="00E27ECA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KEEGAN VAZ</w:t>
      </w:r>
    </w:p>
    <w:p w14:paraId="57607CEE" w14:textId="072F0F9D" w:rsidR="009A1A3C" w:rsidRPr="009A1A3C" w:rsidRDefault="009A1A3C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r w:rsidRPr="009A1A3C">
        <w:rPr>
          <w:rFonts w:ascii="Times" w:eastAsia="Times" w:hAnsi="Times" w:cs="Times"/>
          <w:b/>
          <w:color w:val="000000"/>
          <w:sz w:val="28"/>
          <w:szCs w:val="28"/>
        </w:rPr>
        <w:t>ROLL NO-</w:t>
      </w:r>
      <w:r w:rsidR="00E27ECA">
        <w:rPr>
          <w:rFonts w:ascii="Times" w:eastAsia="Times" w:hAnsi="Times" w:cs="Times"/>
          <w:b/>
          <w:color w:val="000000"/>
          <w:sz w:val="28"/>
          <w:szCs w:val="28"/>
        </w:rPr>
        <w:t>42</w:t>
      </w:r>
    </w:p>
    <w:p w14:paraId="1CAD0952" w14:textId="6B868547" w:rsidR="009A1A3C" w:rsidRPr="009A1A3C" w:rsidRDefault="009A1A3C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r w:rsidRPr="009A1A3C">
        <w:rPr>
          <w:rFonts w:ascii="Times" w:eastAsia="Times" w:hAnsi="Times" w:cs="Times"/>
          <w:b/>
          <w:color w:val="000000"/>
          <w:sz w:val="28"/>
          <w:szCs w:val="28"/>
        </w:rPr>
        <w:t>SE-CMPN-</w:t>
      </w:r>
      <w:r w:rsidR="00E27ECA">
        <w:rPr>
          <w:rFonts w:ascii="Times" w:eastAsia="Times" w:hAnsi="Times" w:cs="Times"/>
          <w:b/>
          <w:color w:val="000000"/>
          <w:sz w:val="28"/>
          <w:szCs w:val="28"/>
        </w:rPr>
        <w:t>B</w:t>
      </w:r>
    </w:p>
    <w:p w14:paraId="101535F6" w14:textId="65192BF7" w:rsidR="009A1A3C" w:rsidRDefault="009A1A3C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  <w:r w:rsidRPr="009A1A3C">
        <w:rPr>
          <w:rFonts w:ascii="Times" w:eastAsia="Times" w:hAnsi="Times" w:cs="Times"/>
          <w:b/>
          <w:color w:val="000000"/>
          <w:sz w:val="28"/>
          <w:szCs w:val="28"/>
        </w:rPr>
        <w:t>PID-192</w:t>
      </w:r>
      <w:r w:rsidR="00E27ECA">
        <w:rPr>
          <w:rFonts w:ascii="Times" w:eastAsia="Times" w:hAnsi="Times" w:cs="Times"/>
          <w:b/>
          <w:color w:val="000000"/>
          <w:sz w:val="28"/>
          <w:szCs w:val="28"/>
        </w:rPr>
        <w:t>120</w:t>
      </w:r>
    </w:p>
    <w:p w14:paraId="11B8A1D0" w14:textId="77777777" w:rsidR="00E522FC" w:rsidRPr="009A1A3C" w:rsidRDefault="00E522FC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jc w:val="right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4D8463F6" w14:textId="0E554201" w:rsidR="009A1A3C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38" w:right="1150"/>
        <w:jc w:val="center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ST. FRANCIS INSTITUTE OFTECHNOLOGY </w:t>
      </w:r>
    </w:p>
    <w:p w14:paraId="00000001" w14:textId="181DE26E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38" w:right="1150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MT. POINSUR, BORIVALI (W), MUMBAI </w:t>
      </w:r>
    </w:p>
    <w:p w14:paraId="00000002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240" w:lineRule="auto"/>
        <w:ind w:left="3294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LAB MANUAL </w:t>
      </w:r>
    </w:p>
    <w:p w14:paraId="00000003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left="3315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XPERIMENT NO. 3 </w:t>
      </w:r>
    </w:p>
    <w:p w14:paraId="00000004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right="52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im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pply Integrity Constraints for the specified system. Use DCL and TCL command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o  provid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security to data. </w:t>
      </w:r>
    </w:p>
    <w:p w14:paraId="00000005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40" w:lineRule="auto"/>
        <w:ind w:left="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heory: </w:t>
      </w:r>
    </w:p>
    <w:p w14:paraId="00000006" w14:textId="24E1FC83" w:rsidR="0021224A" w:rsidRDefault="00873EA9" w:rsidP="0069703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69703A">
        <w:rPr>
          <w:rFonts w:ascii="Times" w:eastAsia="Times" w:hAnsi="Times" w:cs="Times"/>
          <w:color w:val="000000"/>
          <w:sz w:val="24"/>
          <w:szCs w:val="24"/>
        </w:rPr>
        <w:t xml:space="preserve">Explain different SQL integrity Constraint with example </w:t>
      </w:r>
    </w:p>
    <w:p w14:paraId="0CA0F753" w14:textId="77777777" w:rsidR="005215B6" w:rsidRPr="0069703A" w:rsidRDefault="005215B6" w:rsidP="005215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2"/>
        <w:rPr>
          <w:rFonts w:ascii="Times" w:eastAsia="Times" w:hAnsi="Times" w:cs="Times"/>
          <w:color w:val="000000"/>
          <w:sz w:val="24"/>
          <w:szCs w:val="24"/>
        </w:rPr>
      </w:pPr>
    </w:p>
    <w:p w14:paraId="6D4D1BC8" w14:textId="3A98DEFC" w:rsidR="0069703A" w:rsidRDefault="00CC46F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b/>
          <w:bCs/>
          <w:color w:val="000000"/>
          <w:sz w:val="28"/>
          <w:szCs w:val="28"/>
        </w:rPr>
        <w:t>Ans:</w:t>
      </w:r>
      <w:r w:rsidRPr="00F45483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Integrity constraints guard against accidental damage to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the database, by ensuring that authorized change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to the database do not result in a loss of data consistency.</w:t>
      </w:r>
    </w:p>
    <w:p w14:paraId="766A535E" w14:textId="53608650" w:rsidR="00CC46F3" w:rsidRPr="00F45483" w:rsidRDefault="00CC46F3" w:rsidP="00CC46F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bCs/>
          <w:color w:val="000000"/>
          <w:sz w:val="28"/>
          <w:szCs w:val="28"/>
        </w:rPr>
      </w:pPr>
      <w:r w:rsidRPr="00F45483">
        <w:rPr>
          <w:rFonts w:ascii="Times" w:eastAsia="Times" w:hAnsi="Times" w:cs="Times"/>
          <w:b/>
          <w:bCs/>
          <w:color w:val="000000"/>
          <w:sz w:val="28"/>
          <w:szCs w:val="28"/>
        </w:rPr>
        <w:t>Key Constraints</w:t>
      </w:r>
    </w:p>
    <w:p w14:paraId="4CBD9653" w14:textId="1C3E63AE" w:rsidR="00861AD6" w:rsidRPr="00861AD6" w:rsidRDefault="00861AD6" w:rsidP="00F45483">
      <w:pPr>
        <w:shd w:val="clear" w:color="auto" w:fill="FFFFFF"/>
        <w:spacing w:before="60" w:after="100" w:afterAutospacing="1" w:line="375" w:lineRule="atLeast"/>
        <w:ind w:left="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AD6">
        <w:rPr>
          <w:rFonts w:ascii="Times New Roman" w:eastAsia="Times New Roman" w:hAnsi="Times New Roman" w:cs="Times New Roman"/>
          <w:color w:val="000000"/>
          <w:sz w:val="24"/>
          <w:szCs w:val="24"/>
        </w:rPr>
        <w:t>Keys are the entity set that is used to identify an entity within its entity set uniquely.</w:t>
      </w:r>
      <w:r w:rsidR="00F45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AD6">
        <w:rPr>
          <w:rFonts w:ascii="Times New Roman" w:eastAsia="Times New Roman" w:hAnsi="Times New Roman" w:cs="Times New Roman"/>
          <w:color w:val="000000"/>
          <w:sz w:val="24"/>
          <w:szCs w:val="24"/>
        </w:rPr>
        <w:t>An entity set can have multiple keys, but out of which one key will be the primary key. A primary key can contain a unique and null value in the relational table.</w:t>
      </w:r>
    </w:p>
    <w:p w14:paraId="390D9F0D" w14:textId="52C831A3" w:rsidR="00861AD6" w:rsidRPr="00F45483" w:rsidRDefault="00861AD6" w:rsidP="00861A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5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861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ample:</w:t>
      </w:r>
      <w:r w:rsidRPr="00861AD6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Pr="00861AD6">
        <w:rPr>
          <w:rFonts w:ascii="Times New Roman" w:hAnsi="Times New Roman"/>
          <w:noProof/>
        </w:rPr>
        <w:drawing>
          <wp:inline distT="0" distB="0" distL="0" distR="0" wp14:anchorId="727B7AEF" wp14:editId="03218EC1">
            <wp:extent cx="4434840" cy="1859280"/>
            <wp:effectExtent l="0" t="0" r="3810" b="7620"/>
            <wp:docPr id="3" name="Picture 3" descr="DBMS Integrity Constr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 Integrity Constrai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327C" w14:textId="6AD5EC1C" w:rsidR="00CC46F3" w:rsidRPr="00F45483" w:rsidRDefault="00CC46F3" w:rsidP="00CC46F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bCs/>
          <w:color w:val="000000"/>
          <w:sz w:val="28"/>
          <w:szCs w:val="28"/>
        </w:rPr>
      </w:pPr>
      <w:r w:rsidRPr="00F45483">
        <w:rPr>
          <w:rFonts w:ascii="Times" w:eastAsia="Times" w:hAnsi="Times" w:cs="Times"/>
          <w:b/>
          <w:bCs/>
          <w:color w:val="000000"/>
          <w:sz w:val="28"/>
          <w:szCs w:val="28"/>
        </w:rPr>
        <w:t>Domain Constraints:</w:t>
      </w:r>
    </w:p>
    <w:p w14:paraId="2E88A31A" w14:textId="20C26206" w:rsidR="00CC46F3" w:rsidRPr="00CC46F3" w:rsidRDefault="00CC46F3" w:rsidP="00CC46F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 They define valid values for attributes.</w:t>
      </w:r>
    </w:p>
    <w:p w14:paraId="7387DBCB" w14:textId="4030A562" w:rsidR="00CC46F3" w:rsidRPr="00CC46F3" w:rsidRDefault="00CC46F3" w:rsidP="00CC46F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They are the most elementary form of integrity constraint.</w:t>
      </w:r>
    </w:p>
    <w:p w14:paraId="032DA2A2" w14:textId="3BCBD428" w:rsidR="00CC46F3" w:rsidRPr="00CC46F3" w:rsidRDefault="00CC46F3" w:rsidP="00CC46F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They test values inserted in the database, and test queries to ensure that the comparisons make sense.</w:t>
      </w:r>
    </w:p>
    <w:p w14:paraId="58E02D9A" w14:textId="5F693D60" w:rsidR="00CC46F3" w:rsidRPr="00CC46F3" w:rsidRDefault="00CC46F3" w:rsidP="00CC46F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Domain constraints on a single relation:</w:t>
      </w:r>
    </w:p>
    <w:p w14:paraId="3EB1718A" w14:textId="57764DB2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Null- unknown value is acceptable in columns</w:t>
      </w:r>
    </w:p>
    <w:p w14:paraId="13FC03E7" w14:textId="30D235B2" w:rsidR="00CC46F3" w:rsidRPr="00CC46F3" w:rsidRDefault="00CC46F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     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             </w:t>
      </w:r>
      <w:r w:rsidR="00F45483" w:rsidRPr="00F45483">
        <w:rPr>
          <w:rFonts w:ascii="Times" w:eastAsia="Times" w:hAnsi="Times" w:cs="Times"/>
          <w:color w:val="000000"/>
          <w:sz w:val="24"/>
          <w:szCs w:val="24"/>
        </w:rPr>
        <w:t xml:space="preserve">Example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email_id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Pr="00CC46F3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Pr="00CC46F3">
        <w:rPr>
          <w:rFonts w:ascii="Times" w:eastAsia="Times" w:hAnsi="Times" w:cs="Times"/>
          <w:color w:val="000000"/>
          <w:sz w:val="24"/>
          <w:szCs w:val="24"/>
        </w:rPr>
        <w:t>10) null;</w:t>
      </w:r>
    </w:p>
    <w:p w14:paraId="5BE1CA34" w14:textId="5EF2BD1B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not null- Declare name and budget to be not null</w:t>
      </w:r>
    </w:p>
    <w:p w14:paraId="00170D8D" w14:textId="0B62C569" w:rsidR="00CC46F3" w:rsidRPr="00CC46F3" w:rsidRDefault="00F4548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Example: </w:t>
      </w:r>
      <w:r w:rsid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 xml:space="preserve">name </w:t>
      </w:r>
      <w:proofErr w:type="gram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20) not null</w:t>
      </w:r>
    </w:p>
    <w:p w14:paraId="462E73C8" w14:textId="501C0C23" w:rsidR="00CC46F3" w:rsidRPr="00CC46F3" w:rsidRDefault="00F4548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</w:t>
      </w:r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 xml:space="preserve">budget </w:t>
      </w:r>
      <w:proofErr w:type="gram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numeric(</w:t>
      </w:r>
      <w:proofErr w:type="gram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12,2) not null</w:t>
      </w:r>
    </w:p>
    <w:p w14:paraId="0CEAE66C" w14:textId="15D92F07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primary key- Combination of unique and not null. </w:t>
      </w:r>
      <w:proofErr w:type="gramStart"/>
      <w:r w:rsidRPr="00F45483">
        <w:rPr>
          <w:rFonts w:ascii="Times" w:eastAsia="Times" w:hAnsi="Times" w:cs="Times"/>
          <w:color w:val="000000"/>
          <w:sz w:val="24"/>
          <w:szCs w:val="24"/>
        </w:rPr>
        <w:t>i.e.</w:t>
      </w:r>
      <w:proofErr w:type="gramEnd"/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 each row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>should have known distinct value.</w:t>
      </w:r>
    </w:p>
    <w:p w14:paraId="7F1CA8B4" w14:textId="3CFC6A34" w:rsidR="00CC46F3" w:rsidRPr="00CC46F3" w:rsidRDefault="00F45483" w:rsidP="00F4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Example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emp_id</w:t>
      </w:r>
      <w:proofErr w:type="spell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number(</w:t>
      </w:r>
      <w:proofErr w:type="gram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10) primary key;</w:t>
      </w:r>
    </w:p>
    <w:p w14:paraId="392702F0" w14:textId="73DFD199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Unique- It does not allow the same value to be present on two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>different rows.</w:t>
      </w:r>
    </w:p>
    <w:p w14:paraId="0980F48F" w14:textId="003E0484" w:rsidR="00CC46F3" w:rsidRPr="00CC46F3" w:rsidRDefault="00F4548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Example: </w:t>
      </w:r>
      <w:r w:rsid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emp_id</w:t>
      </w:r>
      <w:proofErr w:type="spell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10) unique;</w:t>
      </w:r>
    </w:p>
    <w:p w14:paraId="3BEF0D90" w14:textId="56F91AE2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Default- It specifies the default value for a column using default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>clause. The default value for column is inserted for a row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>when a user does not enter a value for that column</w:t>
      </w:r>
    </w:p>
    <w:p w14:paraId="3332CC78" w14:textId="59319274" w:rsidR="00CC46F3" w:rsidRPr="00CC46F3" w:rsidRDefault="00F4548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 xml:space="preserve">Example: </w:t>
      </w:r>
      <w:r w:rsidR="00CC46F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 xml:space="preserve">country </w:t>
      </w:r>
      <w:proofErr w:type="gramStart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="00CC46F3" w:rsidRPr="00CC46F3">
        <w:rPr>
          <w:rFonts w:ascii="Times" w:eastAsia="Times" w:hAnsi="Times" w:cs="Times"/>
          <w:color w:val="000000"/>
          <w:sz w:val="24"/>
          <w:szCs w:val="24"/>
        </w:rPr>
        <w:t>10) default ‘India’</w:t>
      </w:r>
    </w:p>
    <w:p w14:paraId="762034D7" w14:textId="2141310B" w:rsidR="00CC46F3" w:rsidRPr="00F45483" w:rsidRDefault="00CC46F3" w:rsidP="00F4548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check (P), where P is a predicate- If we want values in the columns based on some conditions</w:t>
      </w:r>
    </w:p>
    <w:p w14:paraId="0199FF00" w14:textId="55D377AA" w:rsidR="00CC46F3" w:rsidRPr="00F45483" w:rsidRDefault="00CC46F3" w:rsidP="00F4548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/>
        <w:rPr>
          <w:rFonts w:ascii="Times" w:eastAsia="Times" w:hAnsi="Times" w:cs="Times"/>
          <w:color w:val="000000"/>
          <w:sz w:val="24"/>
          <w:szCs w:val="24"/>
        </w:rPr>
      </w:pPr>
      <w:r w:rsidRPr="00F45483">
        <w:rPr>
          <w:rFonts w:ascii="Times" w:eastAsia="Times" w:hAnsi="Times" w:cs="Times"/>
          <w:color w:val="000000"/>
          <w:sz w:val="24"/>
          <w:szCs w:val="24"/>
        </w:rPr>
        <w:t>Example: Ensure that semester is one of fall, winter, spring or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F45483">
        <w:rPr>
          <w:rFonts w:ascii="Times" w:eastAsia="Times" w:hAnsi="Times" w:cs="Times"/>
          <w:color w:val="000000"/>
          <w:sz w:val="24"/>
          <w:szCs w:val="24"/>
        </w:rPr>
        <w:t>summer:</w:t>
      </w:r>
    </w:p>
    <w:p w14:paraId="6AAA5E37" w14:textId="77777777" w:rsidR="00F45483" w:rsidRDefault="00CC46F3" w:rsidP="00F4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create table section </w:t>
      </w:r>
      <w:proofErr w:type="gramStart"/>
      <w:r w:rsidRPr="00CC46F3">
        <w:rPr>
          <w:rFonts w:ascii="Times" w:eastAsia="Times" w:hAnsi="Times" w:cs="Times"/>
          <w:color w:val="000000"/>
          <w:sz w:val="24"/>
          <w:szCs w:val="24"/>
        </w:rPr>
        <w:t>(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course</w:t>
      </w:r>
      <w:proofErr w:type="gramEnd"/>
      <w:r w:rsidRPr="00CC46F3">
        <w:rPr>
          <w:rFonts w:ascii="Times" w:eastAsia="Times" w:hAnsi="Times" w:cs="Times"/>
          <w:color w:val="000000"/>
          <w:sz w:val="24"/>
          <w:szCs w:val="24"/>
        </w:rPr>
        <w:t>_id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 varchar (8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sec_id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 varchar (8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semester varchar (6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71FD6E93" w14:textId="5A09B58D" w:rsidR="00CC46F3" w:rsidRPr="00CC46F3" w:rsidRDefault="00CC46F3" w:rsidP="00F4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year numeric (4,0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building varchar (15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room_number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 varchar (7),</w:t>
      </w:r>
      <w:r w:rsidR="00F4548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time slot id varchar (4),</w:t>
      </w:r>
    </w:p>
    <w:p w14:paraId="2287F72A" w14:textId="77777777" w:rsidR="00CC46F3" w:rsidRPr="00CC46F3" w:rsidRDefault="00CC46F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primary key (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course_id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CC46F3">
        <w:rPr>
          <w:rFonts w:ascii="Times" w:eastAsia="Times" w:hAnsi="Times" w:cs="Times"/>
          <w:color w:val="000000"/>
          <w:sz w:val="24"/>
          <w:szCs w:val="24"/>
        </w:rPr>
        <w:t>sec_id</w:t>
      </w:r>
      <w:proofErr w:type="spellEnd"/>
      <w:r w:rsidRPr="00CC46F3">
        <w:rPr>
          <w:rFonts w:ascii="Times" w:eastAsia="Times" w:hAnsi="Times" w:cs="Times"/>
          <w:color w:val="000000"/>
          <w:sz w:val="24"/>
          <w:szCs w:val="24"/>
        </w:rPr>
        <w:t>, semester, year),</w:t>
      </w:r>
    </w:p>
    <w:p w14:paraId="75B7D8D7" w14:textId="130989A1" w:rsidR="00CC46F3" w:rsidRDefault="00CC46F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check (semester in (’Fall’, ’Winter’, ’Spring’, ’Summer’)));</w:t>
      </w:r>
      <w:r w:rsidR="00957DA2"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29444341" w14:textId="77777777" w:rsidR="00957DA2" w:rsidRPr="00957DA2" w:rsidRDefault="00957DA2" w:rsidP="00957DA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1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957DA2">
        <w:rPr>
          <w:rFonts w:ascii="Times" w:eastAsia="Times" w:hAnsi="Times" w:cs="Times"/>
          <w:bCs/>
          <w:color w:val="000000"/>
          <w:sz w:val="24"/>
          <w:szCs w:val="24"/>
        </w:rPr>
        <w:t>Foreign Key Constraint:</w:t>
      </w:r>
      <w:r w:rsidRPr="00957DA2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Pr="00957DA2">
        <w:rPr>
          <w:rFonts w:ascii="Times" w:eastAsia="Times" w:hAnsi="Times" w:cs="Times"/>
          <w:color w:val="000000"/>
          <w:sz w:val="24"/>
          <w:szCs w:val="24"/>
        </w:rPr>
        <w:t xml:space="preserve">References primary key of another table </w:t>
      </w:r>
    </w:p>
    <w:p w14:paraId="3AD4DC05" w14:textId="1D7C6AA1" w:rsidR="00957DA2" w:rsidRDefault="00957DA2" w:rsidP="00957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84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    </w:t>
      </w:r>
      <w:r w:rsidRPr="00957DA2">
        <w:rPr>
          <w:rFonts w:ascii="Times" w:eastAsia="Times" w:hAnsi="Times" w:cs="Times"/>
          <w:bCs/>
          <w:color w:val="000000"/>
          <w:sz w:val="24"/>
          <w:szCs w:val="24"/>
        </w:rPr>
        <w:t>E</w:t>
      </w:r>
      <w:r>
        <w:rPr>
          <w:rFonts w:ascii="Times" w:eastAsia="Times" w:hAnsi="Times" w:cs="Times"/>
          <w:bCs/>
          <w:color w:val="000000"/>
          <w:sz w:val="24"/>
          <w:szCs w:val="24"/>
        </w:rPr>
        <w:t>xample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_id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references Employee</w:t>
      </w:r>
    </w:p>
    <w:p w14:paraId="23C0748E" w14:textId="77777777" w:rsidR="00957DA2" w:rsidRDefault="00957DA2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</w:p>
    <w:p w14:paraId="78D447BC" w14:textId="77777777" w:rsidR="00F45483" w:rsidRPr="00CC46F3" w:rsidRDefault="00F45483" w:rsidP="00CC46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</w:p>
    <w:p w14:paraId="15AF2EB5" w14:textId="6F498536" w:rsidR="00CC46F3" w:rsidRPr="00F45483" w:rsidRDefault="00CC46F3" w:rsidP="00CC46F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bCs/>
          <w:color w:val="000000"/>
          <w:sz w:val="28"/>
          <w:szCs w:val="28"/>
        </w:rPr>
      </w:pPr>
      <w:r w:rsidRPr="00F45483">
        <w:rPr>
          <w:rFonts w:ascii="Times" w:eastAsia="Times" w:hAnsi="Times" w:cs="Times"/>
          <w:b/>
          <w:bCs/>
          <w:color w:val="000000"/>
          <w:sz w:val="28"/>
          <w:szCs w:val="28"/>
        </w:rPr>
        <w:t>Referential Integrity:</w:t>
      </w:r>
    </w:p>
    <w:p w14:paraId="38DC318A" w14:textId="56D6BD1A" w:rsidR="00CC46F3" w:rsidRPr="00DA4DC0" w:rsidRDefault="00CC46F3" w:rsidP="00DA4DC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Ensures that a value that appears in one relation for a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given set of attributes also appears for a certain set of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attributes in another relation.</w:t>
      </w:r>
    </w:p>
    <w:p w14:paraId="726557D1" w14:textId="77777777" w:rsidR="00CC46F3" w:rsidRPr="00CC46F3" w:rsidRDefault="00CC46F3" w:rsidP="00CC46F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2"/>
        <w:rPr>
          <w:rFonts w:ascii="Times" w:eastAsia="Times" w:hAnsi="Times" w:cs="Times"/>
          <w:color w:val="000000"/>
          <w:sz w:val="24"/>
          <w:szCs w:val="24"/>
        </w:rPr>
      </w:pPr>
    </w:p>
    <w:p w14:paraId="68FE6A0B" w14:textId="2FCDFC51" w:rsidR="00CC46F3" w:rsidRPr="00DA4DC0" w:rsidRDefault="00CC46F3" w:rsidP="00DA4DC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Let A be a set of attributes. Let R and S be two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relations that contain attributes A and where A is the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primary key of S. A is said to be a foreign key of R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if for any values of A appearing in R these values also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appear in S.</w:t>
      </w:r>
    </w:p>
    <w:p w14:paraId="03370A4E" w14:textId="77777777" w:rsidR="00CC46F3" w:rsidRPr="00CC46F3" w:rsidRDefault="00CC46F3" w:rsidP="00CC46F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2"/>
        <w:rPr>
          <w:rFonts w:ascii="Times" w:eastAsia="Times" w:hAnsi="Times" w:cs="Times"/>
          <w:color w:val="000000"/>
          <w:sz w:val="24"/>
          <w:szCs w:val="24"/>
        </w:rPr>
      </w:pPr>
    </w:p>
    <w:p w14:paraId="5FC0F2C5" w14:textId="5FF59F44" w:rsidR="00CC46F3" w:rsidRPr="00DA4DC0" w:rsidRDefault="00CC46F3" w:rsidP="00DA4DC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CC46F3">
        <w:rPr>
          <w:rFonts w:ascii="Times" w:eastAsia="Times" w:hAnsi="Times" w:cs="Times"/>
          <w:color w:val="000000"/>
          <w:sz w:val="24"/>
          <w:szCs w:val="24"/>
        </w:rPr>
        <w:t>Ensures that a value that appears in one relation for a given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 xml:space="preserve">set of attributes also appears for a certain set of </w:t>
      </w:r>
      <w:proofErr w:type="gramStart"/>
      <w:r w:rsidRPr="00DA4DC0">
        <w:rPr>
          <w:rFonts w:ascii="Times" w:eastAsia="Times" w:hAnsi="Times" w:cs="Times"/>
          <w:color w:val="000000"/>
          <w:sz w:val="24"/>
          <w:szCs w:val="24"/>
        </w:rPr>
        <w:t>attribute</w:t>
      </w:r>
      <w:proofErr w:type="gramEnd"/>
      <w:r w:rsidRPr="00DA4DC0">
        <w:rPr>
          <w:rFonts w:ascii="Times" w:eastAsia="Times" w:hAnsi="Times" w:cs="Times"/>
          <w:color w:val="000000"/>
          <w:sz w:val="24"/>
          <w:szCs w:val="24"/>
        </w:rPr>
        <w:t xml:space="preserve"> in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another relation.</w:t>
      </w:r>
    </w:p>
    <w:p w14:paraId="7B97B03B" w14:textId="666411A4" w:rsidR="00DA4DC0" w:rsidRPr="00DA4DC0" w:rsidRDefault="00CC46F3" w:rsidP="00DA4DC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CC46F3">
        <w:rPr>
          <w:rFonts w:ascii="Times" w:eastAsia="Times" w:hAnsi="Times" w:cs="Times"/>
          <w:color w:val="000000"/>
          <w:sz w:val="24"/>
          <w:szCs w:val="24"/>
        </w:rPr>
        <w:t>If an account exists in the database with branch name “SBI”,</w:t>
      </w:r>
      <w:r w:rsidR="00DA4DC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DA4DC0">
        <w:rPr>
          <w:rFonts w:ascii="Times" w:eastAsia="Times" w:hAnsi="Times" w:cs="Times"/>
          <w:color w:val="000000"/>
          <w:sz w:val="24"/>
          <w:szCs w:val="24"/>
        </w:rPr>
        <w:t>then the branch “SBI” must actually exist in the database.</w:t>
      </w:r>
    </w:p>
    <w:p w14:paraId="7DDF24BC" w14:textId="590CC688" w:rsidR="00CC46F3" w:rsidRDefault="00CC46F3" w:rsidP="00E522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2C7B749" w14:textId="489A8403" w:rsidR="007E56E7" w:rsidRDefault="007E56E7" w:rsidP="007E56E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Consider relationship R between entity E1 and E2. R is represented as a relation including primary keys K1 of E1 and K2 of E2. Then K1 and K2 form foreign keys on the relational schemas for E1 and E2 respectively.</w:t>
      </w:r>
    </w:p>
    <w:p w14:paraId="6AC7475F" w14:textId="77777777" w:rsidR="00531BCE" w:rsidRPr="007E56E7" w:rsidRDefault="00531BCE" w:rsidP="00531BC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</w:p>
    <w:p w14:paraId="3ADB5677" w14:textId="5FE8C0CE" w:rsidR="007E56E7" w:rsidRPr="007E56E7" w:rsidRDefault="007E56E7" w:rsidP="007E56E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Weak entity sets are also a source of referential integrity constraints. For, the relation    schema for a weak entity set must include the primary key of the entity set which it depends.</w:t>
      </w:r>
    </w:p>
    <w:p w14:paraId="0F27B3A7" w14:textId="7A0A0803" w:rsidR="00DA4DC0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Dependent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( employee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-no, dependent-name, age, sex )</w:t>
      </w:r>
    </w:p>
    <w:p w14:paraId="6DE248B5" w14:textId="77777777" w:rsidR="00531BCE" w:rsidRDefault="00531BCE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</w:p>
    <w:p w14:paraId="1B25E079" w14:textId="77777777" w:rsidR="007E56E7" w:rsidRPr="00531BCE" w:rsidRDefault="007E56E7" w:rsidP="007E56E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  <w:u w:val="single"/>
        </w:rPr>
      </w:pPr>
      <w:r w:rsidRPr="00531BCE"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Example: </w:t>
      </w:r>
    </w:p>
    <w:p w14:paraId="1D33746B" w14:textId="4AB3D12A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create table custome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(customer-name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20) not null, customer-street char(30),</w:t>
      </w:r>
    </w:p>
    <w:p w14:paraId="29812F6B" w14:textId="77777777" w:rsid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customer-city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30)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2FE0F7F8" w14:textId="57A67FC9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lastRenderedPageBreak/>
        <w:t>primary key (customer-name))</w:t>
      </w:r>
    </w:p>
    <w:p w14:paraId="42CA1A15" w14:textId="77777777" w:rsidR="007E56E7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</w:p>
    <w:p w14:paraId="54F85417" w14:textId="4E81A359" w:rsidR="007E56E7" w:rsidRPr="007E56E7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create table branch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(branch-name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15) not null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branch-city char(30)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assets integer,</w:t>
      </w:r>
    </w:p>
    <w:p w14:paraId="55BECE2C" w14:textId="77777777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primary key (branch-name))</w:t>
      </w:r>
    </w:p>
    <w:p w14:paraId="13F84355" w14:textId="77777777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</w:p>
    <w:p w14:paraId="40B2CE12" w14:textId="77777777" w:rsid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create table accoun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(branch-name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15)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account-number char(10) not null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balance integer,</w:t>
      </w:r>
    </w:p>
    <w:p w14:paraId="406D249E" w14:textId="77777777" w:rsid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primary key(account-number)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752F89A9" w14:textId="26986BD2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foreign key (branch-name) references branch)</w:t>
      </w:r>
    </w:p>
    <w:p w14:paraId="3BC0FF7F" w14:textId="77777777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</w:p>
    <w:p w14:paraId="7D684ACF" w14:textId="459DF400" w:rsidR="007E56E7" w:rsidRPr="007E56E7" w:rsidRDefault="007E56E7" w:rsidP="007E56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7E56E7">
        <w:rPr>
          <w:rFonts w:ascii="Times" w:eastAsia="Times" w:hAnsi="Times" w:cs="Times"/>
          <w:color w:val="000000"/>
          <w:sz w:val="24"/>
          <w:szCs w:val="24"/>
        </w:rPr>
        <w:t>create table deposito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 xml:space="preserve">(customer-name </w:t>
      </w:r>
      <w:proofErr w:type="gramStart"/>
      <w:r w:rsidRPr="007E56E7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7E56E7">
        <w:rPr>
          <w:rFonts w:ascii="Times" w:eastAsia="Times" w:hAnsi="Times" w:cs="Times"/>
          <w:color w:val="000000"/>
          <w:sz w:val="24"/>
          <w:szCs w:val="24"/>
        </w:rPr>
        <w:t>20) not null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account-number char(10) not null,</w:t>
      </w:r>
    </w:p>
    <w:p w14:paraId="3360B51F" w14:textId="77777777" w:rsidR="007E56E7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primary key (customer-name, account-number),</w:t>
      </w:r>
    </w:p>
    <w:p w14:paraId="2CE95CED" w14:textId="5BF70D59" w:rsidR="007E56E7" w:rsidRPr="007E56E7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foreign key (account-number) references account,</w:t>
      </w:r>
    </w:p>
    <w:p w14:paraId="08E95610" w14:textId="3847C5C9" w:rsidR="007E56E7" w:rsidRDefault="007E56E7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</w:t>
      </w:r>
      <w:r w:rsidRPr="007E56E7">
        <w:rPr>
          <w:rFonts w:ascii="Times" w:eastAsia="Times" w:hAnsi="Times" w:cs="Times"/>
          <w:color w:val="000000"/>
          <w:sz w:val="24"/>
          <w:szCs w:val="24"/>
        </w:rPr>
        <w:t>foreign key (customer-name) references customer)</w:t>
      </w:r>
    </w:p>
    <w:p w14:paraId="347B9267" w14:textId="77777777" w:rsidR="00531BCE" w:rsidRDefault="00531BCE" w:rsidP="007E5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63E73569" w14:textId="77777777" w:rsidR="00861AD6" w:rsidRPr="00B720AC" w:rsidRDefault="00861AD6" w:rsidP="00861AD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  <w:u w:val="single"/>
        </w:rPr>
      </w:pPr>
      <w:r w:rsidRPr="00B720AC"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Cascading actions in SQL: </w:t>
      </w:r>
    </w:p>
    <w:p w14:paraId="69D69134" w14:textId="7CE12221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create table account</w:t>
      </w:r>
    </w:p>
    <w:p w14:paraId="678D60A3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.....</w:t>
      </w:r>
    </w:p>
    <w:p w14:paraId="35C14ADF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foreign key (branch-name) references branch</w:t>
      </w:r>
    </w:p>
    <w:p w14:paraId="536217F0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on delete cascade</w:t>
      </w:r>
    </w:p>
    <w:p w14:paraId="753D449A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on update cascade,</w:t>
      </w:r>
    </w:p>
    <w:p w14:paraId="6585690B" w14:textId="37F8ECDD" w:rsidR="007E56E7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...)</w:t>
      </w:r>
    </w:p>
    <w:p w14:paraId="61B5203A" w14:textId="4E4E98C6" w:rsidR="00861AD6" w:rsidRPr="00531BCE" w:rsidRDefault="00861AD6" w:rsidP="00531BC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Due to the on delete cascade clauses, if a delete of a tuple</w:t>
      </w:r>
      <w:r w:rsidR="00531BC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531BCE">
        <w:rPr>
          <w:rFonts w:ascii="Times" w:eastAsia="Times" w:hAnsi="Times" w:cs="Times"/>
          <w:color w:val="000000"/>
          <w:sz w:val="24"/>
          <w:szCs w:val="24"/>
        </w:rPr>
        <w:t>in branch results in referential-integrity constraint violation,</w:t>
      </w:r>
      <w:r w:rsidR="00531BC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531BCE">
        <w:rPr>
          <w:rFonts w:ascii="Times" w:eastAsia="Times" w:hAnsi="Times" w:cs="Times"/>
          <w:color w:val="000000"/>
          <w:sz w:val="24"/>
          <w:szCs w:val="24"/>
        </w:rPr>
        <w:t>the delete “cascades” to the account relation, deleting the</w:t>
      </w:r>
      <w:r w:rsidR="00531BCE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531BCE">
        <w:rPr>
          <w:rFonts w:ascii="Times" w:eastAsia="Times" w:hAnsi="Times" w:cs="Times"/>
          <w:color w:val="000000"/>
          <w:sz w:val="24"/>
          <w:szCs w:val="24"/>
        </w:rPr>
        <w:t>tuple that refers to the branch that was deleted.</w:t>
      </w:r>
    </w:p>
    <w:p w14:paraId="63A3AD74" w14:textId="03AC3FDB" w:rsidR="00861AD6" w:rsidRDefault="00861AD6" w:rsidP="00861AD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Cascading updates are similar.</w:t>
      </w:r>
    </w:p>
    <w:p w14:paraId="021A5E26" w14:textId="77777777" w:rsidR="00531BCE" w:rsidRDefault="00531BCE" w:rsidP="00531BC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05"/>
        <w:rPr>
          <w:rFonts w:ascii="Times" w:eastAsia="Times" w:hAnsi="Times" w:cs="Times"/>
          <w:color w:val="000000"/>
          <w:sz w:val="24"/>
          <w:szCs w:val="24"/>
        </w:rPr>
      </w:pPr>
    </w:p>
    <w:p w14:paraId="056F4B99" w14:textId="1439C669" w:rsidR="00861AD6" w:rsidRPr="00B720AC" w:rsidRDefault="00861AD6" w:rsidP="00861AD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  <w:u w:val="single"/>
        </w:rPr>
      </w:pPr>
      <w:r w:rsidRPr="00B720AC">
        <w:rPr>
          <w:rFonts w:ascii="Times" w:eastAsia="Times" w:hAnsi="Times" w:cs="Times"/>
          <w:color w:val="000000"/>
          <w:sz w:val="24"/>
          <w:szCs w:val="24"/>
          <w:u w:val="single"/>
        </w:rPr>
        <w:t>Cascading actions in Referential integrity</w:t>
      </w:r>
      <w:r w:rsidR="00B720AC" w:rsidRPr="00B720AC">
        <w:rPr>
          <w:rFonts w:ascii="Times" w:eastAsia="Times" w:hAnsi="Times" w:cs="Times"/>
          <w:color w:val="000000"/>
          <w:sz w:val="24"/>
          <w:szCs w:val="24"/>
          <w:u w:val="single"/>
        </w:rPr>
        <w:t>:</w:t>
      </w:r>
    </w:p>
    <w:p w14:paraId="2D811BA4" w14:textId="77777777" w:rsidR="00861AD6" w:rsidRPr="00861AD6" w:rsidRDefault="00861AD6" w:rsidP="00861AD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create table course (</w:t>
      </w:r>
    </w:p>
    <w:p w14:paraId="4D0E28B6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861AD6">
        <w:rPr>
          <w:rFonts w:ascii="Times" w:eastAsia="Times" w:hAnsi="Times" w:cs="Times"/>
          <w:color w:val="000000"/>
          <w:sz w:val="24"/>
          <w:szCs w:val="24"/>
        </w:rPr>
        <w:t>course_id</w:t>
      </w:r>
      <w:proofErr w:type="spellEnd"/>
      <w:r w:rsidRPr="00861AD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Pr="00861AD6">
        <w:rPr>
          <w:rFonts w:ascii="Times" w:eastAsia="Times" w:hAnsi="Times" w:cs="Times"/>
          <w:color w:val="000000"/>
          <w:sz w:val="24"/>
          <w:szCs w:val="24"/>
        </w:rPr>
        <w:t>char(</w:t>
      </w:r>
      <w:proofErr w:type="gramEnd"/>
      <w:r w:rsidRPr="00861AD6">
        <w:rPr>
          <w:rFonts w:ascii="Times" w:eastAsia="Times" w:hAnsi="Times" w:cs="Times"/>
          <w:color w:val="000000"/>
          <w:sz w:val="24"/>
          <w:szCs w:val="24"/>
        </w:rPr>
        <w:t>5) primary key,</w:t>
      </w:r>
    </w:p>
    <w:p w14:paraId="333CA88F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 xml:space="preserve">title </w:t>
      </w:r>
      <w:proofErr w:type="gramStart"/>
      <w:r w:rsidRPr="00861AD6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Pr="00861AD6">
        <w:rPr>
          <w:rFonts w:ascii="Times" w:eastAsia="Times" w:hAnsi="Times" w:cs="Times"/>
          <w:color w:val="000000"/>
          <w:sz w:val="24"/>
          <w:szCs w:val="24"/>
        </w:rPr>
        <w:t>20),</w:t>
      </w:r>
    </w:p>
    <w:p w14:paraId="391B32A4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861AD6"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 w:rsidRPr="00861AD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Pr="00861AD6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Pr="00861AD6">
        <w:rPr>
          <w:rFonts w:ascii="Times" w:eastAsia="Times" w:hAnsi="Times" w:cs="Times"/>
          <w:color w:val="000000"/>
          <w:sz w:val="24"/>
          <w:szCs w:val="24"/>
        </w:rPr>
        <w:t>20) references department</w:t>
      </w:r>
    </w:p>
    <w:p w14:paraId="63729C5C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)</w:t>
      </w:r>
    </w:p>
    <w:p w14:paraId="3EE56D02" w14:textId="5B28AAAD" w:rsidR="00861AD6" w:rsidRPr="00861AD6" w:rsidRDefault="00861AD6" w:rsidP="00861AD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create table course (</w:t>
      </w:r>
    </w:p>
    <w:p w14:paraId="0293BBAC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...</w:t>
      </w:r>
    </w:p>
    <w:p w14:paraId="78937612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861AD6"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 w:rsidRPr="00861AD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Pr="00861AD6">
        <w:rPr>
          <w:rFonts w:ascii="Times" w:eastAsia="Times" w:hAnsi="Times" w:cs="Times"/>
          <w:color w:val="000000"/>
          <w:sz w:val="24"/>
          <w:szCs w:val="24"/>
        </w:rPr>
        <w:t>varchar(</w:t>
      </w:r>
      <w:proofErr w:type="gramEnd"/>
      <w:r w:rsidRPr="00861AD6">
        <w:rPr>
          <w:rFonts w:ascii="Times" w:eastAsia="Times" w:hAnsi="Times" w:cs="Times"/>
          <w:color w:val="000000"/>
          <w:sz w:val="24"/>
          <w:szCs w:val="24"/>
        </w:rPr>
        <w:t>20),</w:t>
      </w:r>
    </w:p>
    <w:p w14:paraId="4C258069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foreign key (</w:t>
      </w:r>
      <w:proofErr w:type="spellStart"/>
      <w:r w:rsidRPr="00861AD6">
        <w:rPr>
          <w:rFonts w:ascii="Times" w:eastAsia="Times" w:hAnsi="Times" w:cs="Times"/>
          <w:color w:val="000000"/>
          <w:sz w:val="24"/>
          <w:szCs w:val="24"/>
        </w:rPr>
        <w:t>dept_name</w:t>
      </w:r>
      <w:proofErr w:type="spellEnd"/>
      <w:r w:rsidRPr="00861AD6">
        <w:rPr>
          <w:rFonts w:ascii="Times" w:eastAsia="Times" w:hAnsi="Times" w:cs="Times"/>
          <w:color w:val="000000"/>
          <w:sz w:val="24"/>
          <w:szCs w:val="24"/>
        </w:rPr>
        <w:t>) references department</w:t>
      </w:r>
    </w:p>
    <w:p w14:paraId="55BC0DE4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on delete cascade</w:t>
      </w:r>
    </w:p>
    <w:p w14:paraId="2A6DC430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on update cascade,</w:t>
      </w:r>
    </w:p>
    <w:p w14:paraId="500C2F8A" w14:textId="77777777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. . .</w:t>
      </w:r>
    </w:p>
    <w:p w14:paraId="7227878F" w14:textId="7E88B39F" w:rsidR="00861AD6" w:rsidRPr="00861AD6" w:rsidRDefault="00861AD6" w:rsidP="00861AD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/>
        <w:rPr>
          <w:rFonts w:ascii="Times" w:eastAsia="Times" w:hAnsi="Times" w:cs="Times"/>
          <w:color w:val="000000"/>
          <w:sz w:val="24"/>
          <w:szCs w:val="24"/>
        </w:rPr>
      </w:pPr>
      <w:r w:rsidRPr="00861AD6">
        <w:rPr>
          <w:rFonts w:ascii="Times" w:eastAsia="Times" w:hAnsi="Times" w:cs="Times"/>
          <w:color w:val="000000"/>
          <w:sz w:val="24"/>
          <w:szCs w:val="24"/>
        </w:rPr>
        <w:t>)</w:t>
      </w:r>
    </w:p>
    <w:p w14:paraId="2AA7F539" w14:textId="77777777" w:rsidR="00423A46" w:rsidRDefault="00873EA9" w:rsidP="00423A4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DA4DC0">
        <w:rPr>
          <w:rFonts w:ascii="Times" w:eastAsia="Times" w:hAnsi="Times" w:cs="Times"/>
          <w:color w:val="000000"/>
          <w:sz w:val="24"/>
          <w:szCs w:val="24"/>
        </w:rPr>
        <w:t xml:space="preserve">Explain DCL and TCL with Syntaxes and examples. </w:t>
      </w:r>
    </w:p>
    <w:p w14:paraId="04C309A8" w14:textId="77777777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color w:val="000000"/>
          <w:sz w:val="24"/>
          <w:szCs w:val="24"/>
        </w:rPr>
      </w:pPr>
      <w:r w:rsidRPr="00423A46">
        <w:rPr>
          <w:rFonts w:ascii="Times" w:eastAsia="Times" w:hAnsi="Times" w:cs="Times"/>
          <w:color w:val="000000"/>
          <w:sz w:val="24"/>
          <w:szCs w:val="24"/>
        </w:rPr>
        <w:t>Ans:</w:t>
      </w:r>
    </w:p>
    <w:p w14:paraId="3A6AC18C" w14:textId="3C972613" w:rsidR="00423A46" w:rsidRP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423A46">
        <w:rPr>
          <w:rFonts w:ascii="Times" w:eastAsia="Times" w:hAnsi="Times" w:cs="Times"/>
          <w:color w:val="000000"/>
          <w:sz w:val="24"/>
          <w:szCs w:val="24"/>
        </w:rPr>
        <w:t xml:space="preserve">  </w:t>
      </w:r>
      <w:r w:rsidRPr="00423A46">
        <w:rPr>
          <w:rFonts w:ascii="Times" w:eastAsia="Times" w:hAnsi="Times" w:cs="Times"/>
          <w:b/>
          <w:color w:val="000000"/>
          <w:sz w:val="24"/>
          <w:szCs w:val="24"/>
        </w:rPr>
        <w:t xml:space="preserve">DCL </w:t>
      </w:r>
      <w:proofErr w:type="gramStart"/>
      <w:r w:rsidRPr="00423A46">
        <w:rPr>
          <w:rFonts w:ascii="Times" w:eastAsia="Times" w:hAnsi="Times" w:cs="Times"/>
          <w:b/>
          <w:color w:val="000000"/>
          <w:sz w:val="24"/>
          <w:szCs w:val="24"/>
        </w:rPr>
        <w:t>Commands</w:t>
      </w:r>
      <w:r>
        <w:rPr>
          <w:rFonts w:ascii="Times" w:eastAsia="Times" w:hAnsi="Times" w:cs="Times"/>
          <w:b/>
          <w:color w:val="000000"/>
          <w:sz w:val="24"/>
          <w:szCs w:val="24"/>
        </w:rPr>
        <w:t>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>Data Control Language)</w:t>
      </w:r>
      <w:r w:rsidRPr="00423A46">
        <w:rPr>
          <w:rFonts w:ascii="Times" w:eastAsia="Times" w:hAnsi="Times" w:cs="Times"/>
          <w:b/>
          <w:color w:val="000000"/>
          <w:sz w:val="24"/>
          <w:szCs w:val="24"/>
        </w:rPr>
        <w:t>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Pr="00423A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 includes </w:t>
      </w:r>
      <w:r w:rsidRPr="00423A4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mmands</w:t>
      </w:r>
      <w:r w:rsidRPr="00423A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such as GRANT and REVOKE which mainly deals with the rights, permissions and other controls of the database system.</w:t>
      </w:r>
      <w:r w:rsidRPr="00423A46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</w:p>
    <w:p w14:paraId="2C8FF705" w14:textId="1BE438CE" w:rsidR="00423A46" w:rsidRPr="00423A46" w:rsidRDefault="00423A46" w:rsidP="00423A4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/>
          <w:color w:val="000000"/>
          <w:sz w:val="24"/>
          <w:szCs w:val="24"/>
        </w:rPr>
        <w:t xml:space="preserve">Grant </w:t>
      </w:r>
    </w:p>
    <w:p w14:paraId="1FCA6459" w14:textId="77777777" w:rsidR="00423A46" w:rsidRDefault="00423A46" w:rsidP="00C1102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The grant statement is used to confer authorization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</w:p>
    <w:p w14:paraId="7032CD40" w14:textId="7B69AACD" w:rsidR="00423A46" w:rsidRPr="00423A46" w:rsidRDefault="00423A46" w:rsidP="00423A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lastRenderedPageBreak/>
        <w:t>grant &lt;privilege list&gt;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on &lt;relation name or view name&gt; to &lt;user list&gt;</w:t>
      </w:r>
    </w:p>
    <w:p w14:paraId="67F91446" w14:textId="77777777" w:rsidR="00423A46" w:rsidRPr="00423A46" w:rsidRDefault="00423A46" w:rsidP="00423A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598B9D5E" w14:textId="00951876" w:rsidR="00423A46" w:rsidRPr="00423A46" w:rsidRDefault="00423A46" w:rsidP="00C1102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&lt;user list&gt; is:</w:t>
      </w:r>
    </w:p>
    <w:p w14:paraId="5C20F41E" w14:textId="1BCC4046" w:rsidR="00423A46" w:rsidRPr="00423A46" w:rsidRDefault="00423A46" w:rsidP="00C1102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a user-id</w:t>
      </w:r>
    </w:p>
    <w:p w14:paraId="7741FBFC" w14:textId="1AB7ACC2" w:rsidR="00423A46" w:rsidRPr="00423A46" w:rsidRDefault="00423A46" w:rsidP="00C1102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public, which allows all valid users the privilege granted</w:t>
      </w:r>
    </w:p>
    <w:p w14:paraId="237E635D" w14:textId="3F806631" w:rsidR="00423A46" w:rsidRPr="00C11021" w:rsidRDefault="00423A46" w:rsidP="00C1102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Granting a privilege on a view does not imply granting any</w:t>
      </w:r>
      <w:r w:rsidR="00C1102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privileges on the underlying relations.</w:t>
      </w:r>
    </w:p>
    <w:p w14:paraId="027D4C49" w14:textId="3A83590F" w:rsidR="00423A46" w:rsidRDefault="00423A46" w:rsidP="00C1102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423A46">
        <w:rPr>
          <w:rFonts w:ascii="Times" w:eastAsia="Times" w:hAnsi="Times" w:cs="Times"/>
          <w:bCs/>
          <w:color w:val="000000"/>
          <w:sz w:val="24"/>
          <w:szCs w:val="24"/>
        </w:rPr>
        <w:t>The grantor of the privilege must already hold the privilege on</w:t>
      </w:r>
      <w:r w:rsidR="00C11021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the specified item (or be the database administrator).</w:t>
      </w:r>
    </w:p>
    <w:p w14:paraId="5BFC7029" w14:textId="272CF042" w:rsidR="00C11021" w:rsidRDefault="00C11021" w:rsidP="00C11021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t>DCL privileges in SQL:</w:t>
      </w:r>
    </w:p>
    <w:p w14:paraId="72E7E4C7" w14:textId="50A5A0AC" w:rsidR="00C11021" w:rsidRPr="00C11021" w:rsidRDefault="00C11021" w:rsidP="00C11021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select: allows read access to relation, or the ability to query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using the view</w:t>
      </w:r>
    </w:p>
    <w:p w14:paraId="4E8006CD" w14:textId="77777777" w:rsidR="00C11021" w:rsidRDefault="00C11021" w:rsidP="00C1102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442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 xml:space="preserve"> Example: grant users U1, U2, and U3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select authorization on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the instructor relation: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</w:p>
    <w:p w14:paraId="38AAE506" w14:textId="0D837A1F" w:rsidR="00C11021" w:rsidRPr="00C11021" w:rsidRDefault="00C11021" w:rsidP="00C1102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1442"/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     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grant select on instructor to U</w:t>
      </w:r>
      <w:proofErr w:type="gramStart"/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1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,</w:t>
      </w:r>
      <w:proofErr w:type="gramEnd"/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 xml:space="preserve"> U2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, U3;</w:t>
      </w:r>
    </w:p>
    <w:p w14:paraId="0F20D992" w14:textId="34DEBCD6" w:rsidR="00C11021" w:rsidRPr="00C11021" w:rsidRDefault="00C11021" w:rsidP="00C11021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insert: the ability to insert tuples</w:t>
      </w:r>
    </w:p>
    <w:p w14:paraId="7A4766F7" w14:textId="5A58EEC8" w:rsidR="00C11021" w:rsidRPr="00C11021" w:rsidRDefault="00C11021" w:rsidP="00C11021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update: the ability to update using the SQL update statement</w:t>
      </w:r>
    </w:p>
    <w:p w14:paraId="20460306" w14:textId="186C3F7F" w:rsidR="00C11021" w:rsidRPr="00C11021" w:rsidRDefault="00C11021" w:rsidP="00C11021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delete: the ability to delete tuples.</w:t>
      </w:r>
    </w:p>
    <w:p w14:paraId="0209D3AB" w14:textId="73BD5C00" w:rsidR="00C11021" w:rsidRPr="00C11021" w:rsidRDefault="00C11021" w:rsidP="00C11021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all privileges: used as a short form for all the allowable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C11021">
        <w:rPr>
          <w:rFonts w:ascii="Times" w:eastAsia="Times" w:hAnsi="Times" w:cs="Times"/>
          <w:bCs/>
          <w:color w:val="000000"/>
          <w:sz w:val="24"/>
          <w:szCs w:val="24"/>
        </w:rPr>
        <w:t>privileges</w:t>
      </w:r>
    </w:p>
    <w:p w14:paraId="2A044885" w14:textId="6A3211C7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199" w:lineRule="auto"/>
        <w:ind w:left="725" w:right="422"/>
        <w:rPr>
          <w:rFonts w:ascii="Times" w:eastAsia="Times" w:hAnsi="Times" w:cs="Times"/>
          <w:color w:val="000000"/>
          <w:sz w:val="24"/>
          <w:szCs w:val="24"/>
        </w:rPr>
      </w:pPr>
      <w:r w:rsidRPr="00C11021">
        <w:rPr>
          <w:rFonts w:ascii="Times" w:eastAsia="Times" w:hAnsi="Times" w:cs="Times"/>
          <w:color w:val="000000"/>
          <w:sz w:val="24"/>
          <w:szCs w:val="24"/>
          <w:u w:val="single"/>
        </w:rPr>
        <w:t>Syntax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Grant &lt;permissions&gt; ‘select, insert, delete, update on &lt;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object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&gt; to &lt;username&gt;; </w:t>
      </w:r>
    </w:p>
    <w:p w14:paraId="015ED7A8" w14:textId="13B7F269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rPr>
          <w:rFonts w:ascii="Times" w:eastAsia="Times" w:hAnsi="Times" w:cs="Times"/>
          <w:color w:val="000000"/>
          <w:sz w:val="24"/>
          <w:szCs w:val="24"/>
        </w:rPr>
      </w:pPr>
      <w:r w:rsidRPr="00C11021">
        <w:rPr>
          <w:rFonts w:ascii="Times" w:eastAsia="Times" w:hAnsi="Times" w:cs="Times"/>
          <w:color w:val="000000"/>
          <w:sz w:val="24"/>
          <w:szCs w:val="24"/>
          <w:u w:val="single"/>
        </w:rPr>
        <w:t>Example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Grant insert on emp to user1; //only user1 can insert </w:t>
      </w:r>
    </w:p>
    <w:p w14:paraId="2E840A7E" w14:textId="77777777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Grant all on emp to public; //assign all permissions to all users. </w:t>
      </w:r>
    </w:p>
    <w:p w14:paraId="1A936209" w14:textId="69D91960" w:rsidR="00423A46" w:rsidRPr="00513918" w:rsidRDefault="00423A46" w:rsidP="00513918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/>
          <w:color w:val="000000"/>
          <w:sz w:val="24"/>
          <w:szCs w:val="24"/>
        </w:rPr>
        <w:t xml:space="preserve">Revoke </w:t>
      </w:r>
    </w:p>
    <w:p w14:paraId="4C612F63" w14:textId="77777777" w:rsidR="00513918" w:rsidRPr="00513918" w:rsidRDefault="00513918" w:rsidP="00513918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The revoke statement is used to revoke authorization.</w:t>
      </w:r>
    </w:p>
    <w:p w14:paraId="4763D90A" w14:textId="77777777" w:rsidR="00513918" w:rsidRPr="00513918" w:rsidRDefault="00513918" w:rsidP="005139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revoke &lt;privilege list&gt;</w:t>
      </w:r>
    </w:p>
    <w:p w14:paraId="5C8A2C26" w14:textId="77777777" w:rsidR="00513918" w:rsidRPr="00513918" w:rsidRDefault="00513918" w:rsidP="005139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on &lt;relation name or view name&gt; from &lt;user list&gt;</w:t>
      </w:r>
    </w:p>
    <w:p w14:paraId="5BFCDA0B" w14:textId="43B874DB" w:rsidR="00513918" w:rsidRPr="00513918" w:rsidRDefault="00513918" w:rsidP="005139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 xml:space="preserve"> Example: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revoke select on branch from U</w:t>
      </w:r>
      <w:proofErr w:type="gramStart"/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1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,</w:t>
      </w:r>
      <w:proofErr w:type="gramEnd"/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 xml:space="preserve"> U2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, U3;</w:t>
      </w:r>
    </w:p>
    <w:p w14:paraId="0E45BCEE" w14:textId="77777777" w:rsidR="00513918" w:rsidRPr="00513918" w:rsidRDefault="00513918" w:rsidP="0051391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22"/>
        <w:rPr>
          <w:rFonts w:ascii="Times" w:eastAsia="Times" w:hAnsi="Times" w:cs="Times"/>
          <w:bCs/>
          <w:color w:val="000000"/>
          <w:sz w:val="24"/>
          <w:szCs w:val="24"/>
        </w:rPr>
      </w:pPr>
    </w:p>
    <w:p w14:paraId="246D9D47" w14:textId="70C3D17F" w:rsidR="00513918" w:rsidRPr="00513918" w:rsidRDefault="00513918" w:rsidP="009A7CB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&lt;privilege-list&gt; may be all to revoke all privileges.</w:t>
      </w:r>
    </w:p>
    <w:p w14:paraId="13F942CB" w14:textId="21BB7D47" w:rsidR="00513918" w:rsidRPr="009A7CB6" w:rsidRDefault="00513918" w:rsidP="009A7CB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If &lt;</w:t>
      </w:r>
      <w:proofErr w:type="spellStart"/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revokee</w:t>
      </w:r>
      <w:proofErr w:type="spellEnd"/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-list&gt; includes public, all users lose the privilege</w:t>
      </w:r>
      <w:r w:rsidR="009A7CB6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9A7CB6">
        <w:rPr>
          <w:rFonts w:ascii="Times" w:eastAsia="Times" w:hAnsi="Times" w:cs="Times"/>
          <w:bCs/>
          <w:color w:val="000000"/>
          <w:sz w:val="24"/>
          <w:szCs w:val="24"/>
        </w:rPr>
        <w:t>except those granted it explicitly.</w:t>
      </w:r>
    </w:p>
    <w:p w14:paraId="454C5D01" w14:textId="04AA683D" w:rsidR="00513918" w:rsidRPr="009A7CB6" w:rsidRDefault="00513918" w:rsidP="009A7CB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If the same privilege was granted twice to the same user by</w:t>
      </w:r>
      <w:r w:rsidR="009A7CB6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9A7CB6">
        <w:rPr>
          <w:rFonts w:ascii="Times" w:eastAsia="Times" w:hAnsi="Times" w:cs="Times"/>
          <w:bCs/>
          <w:color w:val="000000"/>
          <w:sz w:val="24"/>
          <w:szCs w:val="24"/>
        </w:rPr>
        <w:t>different grantees, the user may retain the privilege after the</w:t>
      </w:r>
      <w:r w:rsidR="009A7CB6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9A7CB6">
        <w:rPr>
          <w:rFonts w:ascii="Times" w:eastAsia="Times" w:hAnsi="Times" w:cs="Times"/>
          <w:bCs/>
          <w:color w:val="000000"/>
          <w:sz w:val="24"/>
          <w:szCs w:val="24"/>
        </w:rPr>
        <w:t>revocation.</w:t>
      </w:r>
    </w:p>
    <w:p w14:paraId="7A354D08" w14:textId="124C7FF4" w:rsidR="00513918" w:rsidRPr="009A7CB6" w:rsidRDefault="00513918" w:rsidP="009A7CB6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513918">
        <w:rPr>
          <w:rFonts w:ascii="Times" w:eastAsia="Times" w:hAnsi="Times" w:cs="Times"/>
          <w:bCs/>
          <w:color w:val="000000"/>
          <w:sz w:val="24"/>
          <w:szCs w:val="24"/>
        </w:rPr>
        <w:t>All privileges that depend on the privilege being revoked are</w:t>
      </w:r>
      <w:r w:rsidR="009A7CB6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9A7CB6">
        <w:rPr>
          <w:rFonts w:ascii="Times" w:eastAsia="Times" w:hAnsi="Times" w:cs="Times"/>
          <w:bCs/>
          <w:color w:val="000000"/>
          <w:sz w:val="24"/>
          <w:szCs w:val="24"/>
        </w:rPr>
        <w:t>also revoked.</w:t>
      </w:r>
    </w:p>
    <w:p w14:paraId="2324C595" w14:textId="06E71022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722"/>
        <w:rPr>
          <w:rFonts w:ascii="Times" w:eastAsia="Times" w:hAnsi="Times" w:cs="Times"/>
          <w:color w:val="000000"/>
          <w:sz w:val="24"/>
          <w:szCs w:val="24"/>
        </w:rPr>
      </w:pPr>
      <w:r w:rsidRPr="00513918">
        <w:rPr>
          <w:rFonts w:ascii="Times" w:eastAsia="Times" w:hAnsi="Times" w:cs="Times"/>
          <w:color w:val="000000"/>
          <w:sz w:val="24"/>
          <w:szCs w:val="24"/>
          <w:u w:val="single"/>
        </w:rPr>
        <w:t>Syntax</w:t>
      </w:r>
      <w:r>
        <w:rPr>
          <w:rFonts w:ascii="Times" w:eastAsia="Times" w:hAnsi="Times" w:cs="Times"/>
          <w:color w:val="000000"/>
          <w:sz w:val="24"/>
          <w:szCs w:val="24"/>
        </w:rPr>
        <w:t>: Revoke &lt;permission&gt; on &lt;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object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&gt; from &lt;username&gt;; </w:t>
      </w:r>
    </w:p>
    <w:p w14:paraId="54BC99D7" w14:textId="0386CB78" w:rsidR="00423A46" w:rsidRDefault="00423A46" w:rsidP="0042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02" w:right="935" w:hanging="481"/>
        <w:rPr>
          <w:rFonts w:ascii="Times" w:eastAsia="Times" w:hAnsi="Times" w:cs="Times"/>
          <w:color w:val="000000"/>
          <w:sz w:val="24"/>
          <w:szCs w:val="24"/>
        </w:rPr>
      </w:pPr>
      <w:r w:rsidRPr="00513918">
        <w:rPr>
          <w:rFonts w:ascii="Times" w:eastAsia="Times" w:hAnsi="Times" w:cs="Times"/>
          <w:color w:val="000000"/>
          <w:sz w:val="24"/>
          <w:szCs w:val="24"/>
          <w:u w:val="single"/>
        </w:rPr>
        <w:t>Example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revoke all on emp from user1; //get back all permissions from user1.  Revoke select on emp from public; get back select permission from all users </w:t>
      </w:r>
    </w:p>
    <w:p w14:paraId="0D4F6E12" w14:textId="011CBA36" w:rsidR="009A7CB6" w:rsidRPr="00A46230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6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CL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Commands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ransaction Control Language): </w:t>
      </w:r>
      <w:r w:rsidR="00A46230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Transaction Control Language commands are used to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manage transactions in the database.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These are used to manage the changes made by DML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-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statements.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It also allows statements to be grouped together into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logical</w:t>
      </w:r>
      <w:r w:rsid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46230" w:rsidRPr="00A46230">
        <w:rPr>
          <w:rFonts w:ascii="Times" w:eastAsia="Times" w:hAnsi="Times" w:cs="Times"/>
          <w:bCs/>
          <w:color w:val="000000"/>
          <w:sz w:val="24"/>
          <w:szCs w:val="24"/>
        </w:rPr>
        <w:t>transactions.</w:t>
      </w:r>
    </w:p>
    <w:p w14:paraId="2A6BFBE8" w14:textId="77777777" w:rsidR="00A46230" w:rsidRDefault="009A7CB6" w:rsidP="00A4623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9" w:line="240" w:lineRule="auto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 w:rsidRPr="00A462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Commit</w:t>
      </w:r>
      <w:r w:rsidRPr="00A46230">
        <w:rPr>
          <w:rFonts w:ascii="Times" w:eastAsia="Times" w:hAnsi="Times" w:cs="Times"/>
          <w:b/>
          <w:color w:val="000000"/>
          <w:sz w:val="28"/>
          <w:szCs w:val="28"/>
        </w:rPr>
        <w:t>:</w:t>
      </w:r>
      <w:r w:rsidR="00A46230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3B3E6E99" w14:textId="7543B7F6" w:rsidR="009A7CB6" w:rsidRPr="00A46230" w:rsidRDefault="00A46230" w:rsidP="00A462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645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Commit command is used to permanently save any transaction into the database.</w:t>
      </w:r>
      <w:r w:rsidR="009A7CB6"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</w:p>
    <w:p w14:paraId="64FA0D84" w14:textId="77777777" w:rsidR="00A46230" w:rsidRPr="00A46230" w:rsidRDefault="00A46230" w:rsidP="00A462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645"/>
        <w:jc w:val="both"/>
        <w:rPr>
          <w:rFonts w:ascii="Times" w:eastAsia="Times" w:hAnsi="Times" w:cs="Times"/>
          <w:bCs/>
          <w:color w:val="000000"/>
          <w:sz w:val="28"/>
          <w:szCs w:val="28"/>
        </w:rPr>
      </w:pPr>
    </w:p>
    <w:p w14:paraId="6525B70D" w14:textId="11D0C8EF" w:rsidR="009A7CB6" w:rsidRDefault="00AC5FC0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C5FC0">
        <w:rPr>
          <w:rFonts w:ascii="Times" w:eastAsia="Times" w:hAnsi="Times" w:cs="Times"/>
          <w:color w:val="000000"/>
          <w:sz w:val="24"/>
          <w:szCs w:val="24"/>
          <w:u w:val="single"/>
        </w:rPr>
        <w:t>Syntax:</w:t>
      </w:r>
      <w:r w:rsidR="009A7CB6">
        <w:rPr>
          <w:rFonts w:ascii="Times" w:eastAsia="Times" w:hAnsi="Times" w:cs="Times"/>
          <w:color w:val="000000"/>
          <w:sz w:val="24"/>
          <w:szCs w:val="24"/>
        </w:rPr>
        <w:t xml:space="preserve"> Commit;// end or start a transaction </w:t>
      </w:r>
    </w:p>
    <w:p w14:paraId="540DE3D4" w14:textId="77777777" w:rsidR="00A46230" w:rsidRPr="00A46230" w:rsidRDefault="00A46230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46230">
        <w:rPr>
          <w:rFonts w:ascii="Times" w:eastAsia="Times" w:hAnsi="Times" w:cs="Times"/>
          <w:color w:val="000000"/>
          <w:sz w:val="24"/>
          <w:szCs w:val="24"/>
        </w:rPr>
        <w:lastRenderedPageBreak/>
        <w:t>Example:</w:t>
      </w:r>
    </w:p>
    <w:p w14:paraId="33EA1F99" w14:textId="77777777" w:rsidR="00A46230" w:rsidRPr="00A46230" w:rsidRDefault="00A46230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46230">
        <w:rPr>
          <w:rFonts w:ascii="Times" w:eastAsia="Times" w:hAnsi="Times" w:cs="Times"/>
          <w:color w:val="000000"/>
          <w:sz w:val="24"/>
          <w:szCs w:val="24"/>
        </w:rPr>
        <w:t>DELETE FROM CUSTOMERS WHERE AGE = 25;</w:t>
      </w:r>
    </w:p>
    <w:p w14:paraId="716602FA" w14:textId="37CAF36B" w:rsidR="00A46230" w:rsidRDefault="00A46230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46230">
        <w:rPr>
          <w:rFonts w:ascii="Times" w:eastAsia="Times" w:hAnsi="Times" w:cs="Times"/>
          <w:color w:val="000000"/>
          <w:sz w:val="24"/>
          <w:szCs w:val="24"/>
        </w:rPr>
        <w:t>COMMIT;</w:t>
      </w:r>
    </w:p>
    <w:p w14:paraId="7E96F968" w14:textId="41F54C48" w:rsidR="00A46230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272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.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Rollback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A46230"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17383ECB" w14:textId="77777777" w:rsidR="00AC5FC0" w:rsidRDefault="00A4623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This command restores the database to last committed state.</w:t>
      </w:r>
      <w:r w:rsidR="00AC5FC0" w:rsidRPr="00AC5FC0"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Rollback command is used to undo</w:t>
      </w:r>
      <w:r w:rsidR="00AC5FC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transactions that have not already been saved to the</w:t>
      </w:r>
      <w:r w:rsidR="00AC5FC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database.</w:t>
      </w:r>
    </w:p>
    <w:p w14:paraId="6F81D9F6" w14:textId="74CBB67F" w:rsidR="009A7CB6" w:rsidRP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  <w:u w:val="single"/>
        </w:rPr>
      </w:pP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       </w:t>
      </w:r>
      <w:r w:rsidRPr="00AC5FC0">
        <w:rPr>
          <w:rFonts w:ascii="Times" w:eastAsia="Times" w:hAnsi="Times" w:cs="Times"/>
          <w:bCs/>
          <w:color w:val="000000"/>
          <w:sz w:val="24"/>
          <w:szCs w:val="24"/>
          <w:u w:val="single"/>
        </w:rPr>
        <w:t>Syntax:</w:t>
      </w:r>
      <w:r>
        <w:rPr>
          <w:rFonts w:ascii="Times" w:eastAsia="Times" w:hAnsi="Times" w:cs="Times"/>
          <w:bCs/>
          <w:color w:val="000000"/>
          <w:sz w:val="24"/>
          <w:szCs w:val="24"/>
          <w:u w:val="single"/>
        </w:rPr>
        <w:t xml:space="preserve"> </w:t>
      </w:r>
      <w:r w:rsidR="009A7CB6">
        <w:rPr>
          <w:rFonts w:ascii="Times" w:eastAsia="Times" w:hAnsi="Times" w:cs="Times"/>
          <w:color w:val="000000"/>
          <w:sz w:val="24"/>
          <w:szCs w:val="24"/>
        </w:rPr>
        <w:t xml:space="preserve">Rollback; //undo up to commit </w:t>
      </w:r>
    </w:p>
    <w:p w14:paraId="0E5B705C" w14:textId="63CDA37F" w:rsidR="00AC5FC0" w:rsidRP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1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AC5FC0">
        <w:rPr>
          <w:rFonts w:ascii="Times" w:eastAsia="Times" w:hAnsi="Times" w:cs="Times"/>
          <w:color w:val="000000"/>
          <w:sz w:val="24"/>
          <w:szCs w:val="24"/>
        </w:rPr>
        <w:t>Example:</w:t>
      </w:r>
    </w:p>
    <w:p w14:paraId="64F23CC8" w14:textId="77777777" w:rsidR="00AC5FC0" w:rsidRP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C5FC0">
        <w:rPr>
          <w:rFonts w:ascii="Times" w:eastAsia="Times" w:hAnsi="Times" w:cs="Times"/>
          <w:color w:val="000000"/>
          <w:sz w:val="24"/>
          <w:szCs w:val="24"/>
        </w:rPr>
        <w:t>DELETE FROM CUSTOMERS WHERE AGE = 25;</w:t>
      </w:r>
    </w:p>
    <w:p w14:paraId="2F147B3D" w14:textId="3C12A9CF" w:rsidR="00A4623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1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C5FC0">
        <w:rPr>
          <w:rFonts w:ascii="Times" w:eastAsia="Times" w:hAnsi="Times" w:cs="Times"/>
          <w:color w:val="000000"/>
          <w:sz w:val="24"/>
          <w:szCs w:val="24"/>
        </w:rPr>
        <w:t>ROLLBACK;</w:t>
      </w:r>
    </w:p>
    <w:p w14:paraId="6393AD79" w14:textId="30509021" w:rsidR="009A7CB6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avepoint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77A09A68" w14:textId="1BBC6F60" w:rsidR="00AC5FC0" w:rsidRPr="00AC5FC0" w:rsidRDefault="00A4623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proofErr w:type="spellStart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Savepoint</w:t>
      </w:r>
      <w:proofErr w:type="spellEnd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command is used to temporarily save a transaction so that you can </w:t>
      </w:r>
      <w:proofErr w:type="spellStart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rollback</w:t>
      </w:r>
      <w:proofErr w:type="spellEnd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to that point whenever necessary.</w:t>
      </w:r>
      <w:r w:rsidR="00AC5FC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It is used to roll the transaction back to</w:t>
      </w:r>
      <w:r w:rsidR="00AC5FC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a certain point without rolling back the entire</w:t>
      </w:r>
      <w:r w:rsidR="00AC5FC0"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="00AC5FC0" w:rsidRPr="00AC5FC0">
        <w:rPr>
          <w:rFonts w:ascii="Times" w:eastAsia="Times" w:hAnsi="Times" w:cs="Times"/>
          <w:bCs/>
          <w:color w:val="000000"/>
          <w:sz w:val="24"/>
          <w:szCs w:val="24"/>
        </w:rPr>
        <w:t>transaction.</w:t>
      </w:r>
    </w:p>
    <w:p w14:paraId="144A653B" w14:textId="3D0A41A5" w:rsidR="00AC5FC0" w:rsidRP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 w:rsidRPr="00AC5FC0">
        <w:rPr>
          <w:rFonts w:ascii="Times" w:eastAsia="Times" w:hAnsi="Times" w:cs="Times"/>
          <w:bCs/>
          <w:color w:val="000000"/>
          <w:sz w:val="24"/>
          <w:szCs w:val="24"/>
          <w:u w:val="single"/>
        </w:rPr>
        <w:t>Syntax:</w:t>
      </w:r>
      <w:r>
        <w:rPr>
          <w:rFonts w:ascii="Times" w:eastAsia="Times" w:hAnsi="Times" w:cs="Times"/>
          <w:bCs/>
          <w:color w:val="000000"/>
          <w:sz w:val="24"/>
          <w:szCs w:val="24"/>
        </w:rPr>
        <w:t xml:space="preserve"> </w:t>
      </w:r>
      <w:r w:rsidRPr="00AC5FC0">
        <w:rPr>
          <w:rFonts w:ascii="Times" w:eastAsia="Times" w:hAnsi="Times" w:cs="Times"/>
          <w:bCs/>
          <w:color w:val="000000"/>
          <w:sz w:val="24"/>
          <w:szCs w:val="24"/>
        </w:rPr>
        <w:t>SAVEPOINT SAVEPOINT_NAME;</w:t>
      </w:r>
    </w:p>
    <w:p w14:paraId="422224D7" w14:textId="77777777" w:rsid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  <w:u w:val="single"/>
        </w:rPr>
      </w:pPr>
      <w:r w:rsidRPr="00AC5FC0">
        <w:rPr>
          <w:rFonts w:ascii="Times" w:eastAsia="Times" w:hAnsi="Times" w:cs="Times"/>
          <w:bCs/>
          <w:color w:val="000000"/>
          <w:sz w:val="24"/>
          <w:szCs w:val="24"/>
          <w:u w:val="single"/>
        </w:rPr>
        <w:t>Example:</w:t>
      </w:r>
    </w:p>
    <w:p w14:paraId="5A484D83" w14:textId="088DC744" w:rsidR="00AC5FC0" w:rsidRPr="00AC5FC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  <w:u w:val="single"/>
        </w:rPr>
      </w:pPr>
      <w:r w:rsidRPr="00AC5FC0">
        <w:rPr>
          <w:rFonts w:ascii="Times" w:eastAsia="Times" w:hAnsi="Times" w:cs="Times"/>
          <w:bCs/>
          <w:color w:val="000000"/>
          <w:sz w:val="24"/>
          <w:szCs w:val="24"/>
        </w:rPr>
        <w:t>SAVEPOINT S1;</w:t>
      </w:r>
    </w:p>
    <w:p w14:paraId="1DB61370" w14:textId="22D293AD" w:rsidR="00A46230" w:rsidRPr="00A46230" w:rsidRDefault="00AC5FC0" w:rsidP="00AC5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 w:rsidRPr="00AC5FC0">
        <w:rPr>
          <w:rFonts w:ascii="Times" w:eastAsia="Times" w:hAnsi="Times" w:cs="Times"/>
          <w:bCs/>
          <w:color w:val="000000"/>
          <w:sz w:val="24"/>
          <w:szCs w:val="24"/>
        </w:rPr>
        <w:t>ROLLBACK TO SAVEPOINT S1;</w:t>
      </w:r>
    </w:p>
    <w:p w14:paraId="3372E595" w14:textId="6A036BEE" w:rsidR="009A7CB6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7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59DE4AD0" w14:textId="3065F2DC" w:rsidR="009A7CB6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4.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Rollback to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5222A714" w14:textId="6C9ABCAA" w:rsidR="00A46230" w:rsidRPr="00A46230" w:rsidRDefault="00A46230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jc w:val="both"/>
        <w:rPr>
          <w:rFonts w:ascii="Times" w:eastAsia="Times" w:hAnsi="Times" w:cs="Times"/>
          <w:bCs/>
          <w:color w:val="000000"/>
          <w:sz w:val="24"/>
          <w:szCs w:val="24"/>
        </w:rPr>
      </w:pPr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It is also used with </w:t>
      </w:r>
      <w:proofErr w:type="spellStart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savepoint</w:t>
      </w:r>
      <w:proofErr w:type="spellEnd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command to jump to a </w:t>
      </w:r>
      <w:proofErr w:type="spellStart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>savepoint</w:t>
      </w:r>
      <w:proofErr w:type="spellEnd"/>
      <w:r w:rsidRPr="00A46230">
        <w:rPr>
          <w:rFonts w:ascii="Times" w:eastAsia="Times" w:hAnsi="Times" w:cs="Times"/>
          <w:bCs/>
          <w:color w:val="000000"/>
          <w:sz w:val="24"/>
          <w:szCs w:val="24"/>
        </w:rPr>
        <w:t xml:space="preserve"> in a transaction.</w:t>
      </w:r>
    </w:p>
    <w:p w14:paraId="283ACE5A" w14:textId="5E7BA427" w:rsidR="00DA4DC0" w:rsidRDefault="009A7CB6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</w:t>
      </w:r>
      <w:r w:rsidR="00AC5FC0">
        <w:rPr>
          <w:rFonts w:ascii="Times" w:eastAsia="Times" w:hAnsi="Times" w:cs="Times"/>
          <w:color w:val="000000"/>
          <w:sz w:val="24"/>
          <w:szCs w:val="24"/>
        </w:rPr>
        <w:t>Example: rollback to P1;</w:t>
      </w:r>
    </w:p>
    <w:p w14:paraId="485555E4" w14:textId="77777777" w:rsidR="00B27CB2" w:rsidRDefault="00B27CB2" w:rsidP="00A462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4F733077" w14:textId="107B7446" w:rsidR="00B27CB2" w:rsidRPr="00B27CB2" w:rsidRDefault="00B27CB2" w:rsidP="00B27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>Using ROLLBACK without the TO SAVEPOINT claus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B27CB2">
        <w:rPr>
          <w:rFonts w:ascii="Times" w:eastAsia="Times" w:hAnsi="Times" w:cs="Times"/>
          <w:color w:val="000000"/>
          <w:sz w:val="24"/>
          <w:szCs w:val="24"/>
        </w:rPr>
        <w:t>performs the following operations:</w:t>
      </w:r>
    </w:p>
    <w:p w14:paraId="111736AD" w14:textId="5928F484" w:rsidR="00B27CB2" w:rsidRPr="00B27CB2" w:rsidRDefault="00B27CB2" w:rsidP="00B27CB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>Ends the transaction</w:t>
      </w:r>
    </w:p>
    <w:p w14:paraId="42993E79" w14:textId="63D0E59E" w:rsidR="00B27CB2" w:rsidRPr="00B27CB2" w:rsidRDefault="00B27CB2" w:rsidP="00B27CB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>Undoes all changes in the current transaction</w:t>
      </w:r>
    </w:p>
    <w:p w14:paraId="0BFE8792" w14:textId="21E121A4" w:rsidR="00B27CB2" w:rsidRPr="00B27CB2" w:rsidRDefault="00B27CB2" w:rsidP="00B27CB2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Erases all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s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 in the transaction</w:t>
      </w:r>
    </w:p>
    <w:p w14:paraId="24DDEBA1" w14:textId="06BE0967" w:rsidR="00B27CB2" w:rsidRPr="00B27CB2" w:rsidRDefault="00B27CB2" w:rsidP="00B27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>Using ROLLBACK with the TO SAVEPOINT clause perform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B27CB2">
        <w:rPr>
          <w:rFonts w:ascii="Times" w:eastAsia="Times" w:hAnsi="Times" w:cs="Times"/>
          <w:color w:val="000000"/>
          <w:sz w:val="24"/>
          <w:szCs w:val="24"/>
        </w:rPr>
        <w:t>the following operations:</w:t>
      </w:r>
    </w:p>
    <w:p w14:paraId="0F3621A9" w14:textId="68A14BD0" w:rsidR="00B27CB2" w:rsidRPr="00B27CB2" w:rsidRDefault="00B27CB2" w:rsidP="00B27CB2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Rolls back just the portion of the transaction after the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43B0A846" w14:textId="77777777" w:rsidR="00B27CB2" w:rsidRDefault="00B27CB2" w:rsidP="00B27CB2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Erases all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s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 created after that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. The named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 is retained, so you can roll back to the same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 multiple times. </w:t>
      </w:r>
    </w:p>
    <w:p w14:paraId="4E4736D6" w14:textId="210B25AA" w:rsidR="00B27CB2" w:rsidRPr="00B27CB2" w:rsidRDefault="00B27CB2" w:rsidP="00B27CB2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Prior </w:t>
      </w:r>
      <w:proofErr w:type="spellStart"/>
      <w:r w:rsidRPr="00B27CB2">
        <w:rPr>
          <w:rFonts w:ascii="Times" w:eastAsia="Times" w:hAnsi="Times" w:cs="Times"/>
          <w:color w:val="000000"/>
          <w:sz w:val="24"/>
          <w:szCs w:val="24"/>
        </w:rPr>
        <w:t>savepoints</w:t>
      </w:r>
      <w:proofErr w:type="spellEnd"/>
      <w:r w:rsidRPr="00B27CB2">
        <w:rPr>
          <w:rFonts w:ascii="Times" w:eastAsia="Times" w:hAnsi="Times" w:cs="Times"/>
          <w:color w:val="000000"/>
          <w:sz w:val="24"/>
          <w:szCs w:val="24"/>
        </w:rPr>
        <w:t xml:space="preserve"> are also retained.</w:t>
      </w:r>
    </w:p>
    <w:p w14:paraId="00000008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0"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Implementation: </w:t>
      </w:r>
    </w:p>
    <w:p w14:paraId="00000009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Apply SQL Integrity constraint for given exercise </w:t>
      </w:r>
    </w:p>
    <w:p w14:paraId="0000000A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2. Use DCL and TCL syntax for given exercise </w:t>
      </w:r>
    </w:p>
    <w:p w14:paraId="0000000B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ab Manual: </w:t>
      </w:r>
    </w:p>
    <w:p w14:paraId="0000000C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left="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1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ull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means an Unknown Value. </w:t>
      </w:r>
    </w:p>
    <w:p w14:paraId="0000000D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" w:line="240" w:lineRule="auto"/>
        <w:ind w:left="722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mobile number (10) null </w:t>
      </w:r>
    </w:p>
    <w:p w14:paraId="0000000E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2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ot Null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means always a Known Value. </w:t>
      </w:r>
    </w:p>
    <w:p w14:paraId="0000000F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0" w:lineRule="auto"/>
        <w:ind w:left="722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Name varchar2 (20) not null </w:t>
      </w:r>
    </w:p>
    <w:p w14:paraId="00000010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45" w:lineRule="auto"/>
        <w:ind w:left="364" w:right="868" w:hanging="35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3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Unique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ensures that no two rows have the same value in th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pecified  colum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(s)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.e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Known Value (Distinct) or Unknown Value. </w:t>
      </w:r>
    </w:p>
    <w:p w14:paraId="00000011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2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ecod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number (5) unique </w:t>
      </w:r>
    </w:p>
    <w:p w14:paraId="00000012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4" w:lineRule="auto"/>
        <w:ind w:left="361" w:right="279" w:hanging="36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4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rimary Key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is similar to unique constraint except that the Primary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Key  canno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llow Null values so that this constraint must be applied to columns declared as Not  Null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.e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lways Known Value (Distinct). </w:t>
      </w:r>
    </w:p>
    <w:p w14:paraId="00000013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82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Empid char (5) primary key </w:t>
      </w:r>
    </w:p>
    <w:p w14:paraId="00000014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345" w:lineRule="auto"/>
        <w:ind w:left="367" w:right="67" w:hanging="3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5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efault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 default value can be specified for a column using default claus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when  a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user does not enter a value for that column. </w:t>
      </w:r>
    </w:p>
    <w:p w14:paraId="00000015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842"/>
        <w:rPr>
          <w:rFonts w:ascii="Times" w:eastAsia="Times" w:hAnsi="Times" w:cs="Times"/>
          <w:b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Grade char (2) default ‘E1’ </w:t>
      </w:r>
    </w:p>
    <w:p w14:paraId="00000016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53" w:lineRule="auto"/>
        <w:ind w:left="6" w:right="2346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6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heck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limits values that can be inserted into a column.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Sal number (10) check (Sal &gt; 2000) </w:t>
      </w:r>
    </w:p>
    <w:p w14:paraId="00000017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7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oreign Key Constraint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References primary key of another table </w:t>
      </w:r>
    </w:p>
    <w:p w14:paraId="00000018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842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_id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references Employee</w:t>
      </w:r>
    </w:p>
    <w:p w14:paraId="0000001B" w14:textId="7284FA18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CL Commands: </w:t>
      </w:r>
    </w:p>
    <w:p w14:paraId="0000001C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3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Grant </w:t>
      </w:r>
    </w:p>
    <w:p w14:paraId="0000001D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199" w:lineRule="auto"/>
        <w:ind w:left="725" w:right="4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Grant &lt;permissions&gt; ‘select, insert, delete, update on &lt;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object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&gt; to &lt;username&gt;; </w:t>
      </w:r>
    </w:p>
    <w:p w14:paraId="0000001E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Grant insert on emp to user1; //only user1 can insert </w:t>
      </w:r>
    </w:p>
    <w:p w14:paraId="0000001F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Grant all on emp to public; //assign all permissions to all users. </w:t>
      </w:r>
    </w:p>
    <w:p w14:paraId="00000020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3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b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evoke </w:t>
      </w:r>
    </w:p>
    <w:p w14:paraId="00000021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7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Revoke &lt;permission&gt; on &lt;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object_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&gt; from &lt;username&gt;; </w:t>
      </w:r>
    </w:p>
    <w:p w14:paraId="00000022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02" w:right="935" w:hanging="481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evoke all on emp from user1; //get back all permissions from user1.  Revoke select on emp from public; get back select permission from all users </w:t>
      </w:r>
    </w:p>
    <w:p w14:paraId="00000023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0" w:line="240" w:lineRule="auto"/>
        <w:ind w:left="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CL Commands: </w:t>
      </w:r>
    </w:p>
    <w:p w14:paraId="00000024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40" w:lineRule="auto"/>
        <w:ind w:left="285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.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Commit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</w:p>
    <w:p w14:paraId="00000025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1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Commit;// end or start a transaction </w:t>
      </w:r>
    </w:p>
    <w:p w14:paraId="00000026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40" w:lineRule="auto"/>
        <w:ind w:left="272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2.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Rollback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00000027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1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ollback; //undo up to commit </w:t>
      </w:r>
    </w:p>
    <w:p w14:paraId="00000028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avepoint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00000029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7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P1; </w:t>
      </w:r>
    </w:p>
    <w:p w14:paraId="0000002A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272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4.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Rollback to: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0000002B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1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.g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ollback to P1; </w:t>
      </w:r>
    </w:p>
    <w:p w14:paraId="0000002C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2" w:line="240" w:lineRule="auto"/>
        <w:ind w:left="3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xercise: </w:t>
      </w:r>
    </w:p>
    <w:p w14:paraId="0000002D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240" w:lineRule="auto"/>
        <w:ind w:left="37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1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 Integrity Constraint: </w:t>
      </w:r>
    </w:p>
    <w:p w14:paraId="32EBF2F3" w14:textId="77777777" w:rsidR="006B3AA1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717" w:right="1709" w:firstLine="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a. Create table Employee (Eid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_country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_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ontact,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_Salary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) </w:t>
      </w:r>
    </w:p>
    <w:p w14:paraId="0000002E" w14:textId="5A140AB1" w:rsidR="0021224A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right="1709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C66CF4" wp14:editId="0D12F666">
            <wp:extent cx="5999480" cy="48196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2189" w14:textId="5ACE09B2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right="1709" w:firstLine="720"/>
        <w:rPr>
          <w:rFonts w:ascii="Times" w:eastAsia="Times" w:hAnsi="Times" w:cs="Times"/>
          <w:color w:val="000000"/>
          <w:sz w:val="24"/>
          <w:szCs w:val="24"/>
        </w:rPr>
      </w:pPr>
      <w:r w:rsidRPr="005215B6">
        <w:rPr>
          <w:rFonts w:ascii="Times" w:eastAsia="Times" w:hAnsi="Times" w:cs="Times"/>
          <w:color w:val="000000"/>
          <w:sz w:val="24"/>
          <w:szCs w:val="24"/>
        </w:rPr>
        <w:t>b. EID: Eid has to be unique and no null accepted.</w:t>
      </w:r>
    </w:p>
    <w:p w14:paraId="2D56E222" w14:textId="58ABA351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right="1709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B82095" wp14:editId="4543E4C1">
            <wp:extent cx="5999480" cy="7893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6D469" wp14:editId="05F49C4F">
            <wp:extent cx="5999480" cy="7639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CAD2" w14:textId="697F1805" w:rsidR="00724EAE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7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c.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nam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has to be provided by the user.</w:t>
      </w:r>
    </w:p>
    <w:p w14:paraId="0000002F" w14:textId="1E32770F" w:rsidR="0021224A" w:rsidRDefault="005215B6" w:rsidP="00724E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6E28D6" wp14:editId="5B72CF1D">
            <wp:extent cx="5999480" cy="6362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BAFD" w14:textId="69400AFE" w:rsidR="00724EAE" w:rsidRPr="005215B6" w:rsidRDefault="00873EA9" w:rsidP="005215B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right="626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5215B6">
        <w:rPr>
          <w:rFonts w:ascii="Times" w:eastAsia="Times" w:hAnsi="Times" w:cs="Times"/>
          <w:color w:val="000000"/>
          <w:sz w:val="24"/>
          <w:szCs w:val="24"/>
        </w:rPr>
        <w:t>E_country</w:t>
      </w:r>
      <w:proofErr w:type="spellEnd"/>
      <w:r w:rsidRPr="005215B6">
        <w:rPr>
          <w:rFonts w:ascii="Times" w:eastAsia="Times" w:hAnsi="Times" w:cs="Times"/>
          <w:color w:val="000000"/>
          <w:sz w:val="24"/>
          <w:szCs w:val="24"/>
        </w:rPr>
        <w:t xml:space="preserve">: If user doesn’t provide </w:t>
      </w:r>
      <w:proofErr w:type="spellStart"/>
      <w:r w:rsidRPr="005215B6">
        <w:rPr>
          <w:rFonts w:ascii="Times" w:eastAsia="Times" w:hAnsi="Times" w:cs="Times"/>
          <w:color w:val="000000"/>
          <w:sz w:val="24"/>
          <w:szCs w:val="24"/>
        </w:rPr>
        <w:t>E_country</w:t>
      </w:r>
      <w:proofErr w:type="spellEnd"/>
      <w:r w:rsidRPr="005215B6">
        <w:rPr>
          <w:rFonts w:ascii="Times" w:eastAsia="Times" w:hAnsi="Times" w:cs="Times"/>
          <w:color w:val="000000"/>
          <w:sz w:val="24"/>
          <w:szCs w:val="24"/>
        </w:rPr>
        <w:t xml:space="preserve"> value then country should be India </w:t>
      </w:r>
    </w:p>
    <w:p w14:paraId="020DDF66" w14:textId="4568DE3D" w:rsidR="005215B6" w:rsidRP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right="626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627AB2" wp14:editId="56E25F24">
            <wp:extent cx="4732020" cy="891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6E4F" w14:textId="0C516244" w:rsidR="00724EAE" w:rsidRDefault="00873EA9" w:rsidP="00724E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right="626" w:firstLine="7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e.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E_contac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: If user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doesn’t’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have contact details then null can b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ccepted .</w:t>
      </w:r>
      <w:proofErr w:type="gramEnd"/>
    </w:p>
    <w:p w14:paraId="458CA80E" w14:textId="6CF881A9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right="626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7A294" wp14:editId="455F1D6C">
            <wp:extent cx="474726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0" w14:textId="6322B528" w:rsidR="0021224A" w:rsidRDefault="00724E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4" w:lineRule="auto"/>
        <w:ind w:left="721" w:right="626" w:firstLine="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f.</w:t>
      </w:r>
      <w:r w:rsidR="00873EA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873EA9">
        <w:rPr>
          <w:rFonts w:ascii="Times" w:eastAsia="Times" w:hAnsi="Times" w:cs="Times"/>
          <w:color w:val="000000"/>
          <w:sz w:val="24"/>
          <w:szCs w:val="24"/>
        </w:rPr>
        <w:t>E_Salary</w:t>
      </w:r>
      <w:proofErr w:type="spellEnd"/>
      <w:r w:rsidR="00873EA9">
        <w:rPr>
          <w:rFonts w:ascii="Times" w:eastAsia="Times" w:hAnsi="Times" w:cs="Times"/>
          <w:color w:val="000000"/>
          <w:sz w:val="24"/>
          <w:szCs w:val="24"/>
        </w:rPr>
        <w:t>: Make Salary as check (salary inserted should not be less than 30000)</w:t>
      </w:r>
    </w:p>
    <w:p w14:paraId="76D98690" w14:textId="6F4A3DFC" w:rsidR="009A1A3C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0976170" wp14:editId="0EEB2DD7">
            <wp:extent cx="5999480" cy="6496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E52F" w14:textId="77777777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50"/>
        <w:rPr>
          <w:rFonts w:ascii="Times" w:eastAsia="Times" w:hAnsi="Times" w:cs="Times"/>
          <w:b/>
          <w:color w:val="000000"/>
          <w:sz w:val="36"/>
          <w:szCs w:val="36"/>
        </w:rPr>
      </w:pPr>
    </w:p>
    <w:p w14:paraId="00000033" w14:textId="77777777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3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2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CL and TCL Exercise: </w:t>
      </w:r>
    </w:p>
    <w:p w14:paraId="00000034" w14:textId="511ADD35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789" w:right="-11" w:hanging="35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a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reate one more user (your user account already there and above employee table is also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in  you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user account ) </w:t>
      </w:r>
    </w:p>
    <w:p w14:paraId="0EA52062" w14:textId="77777777" w:rsidR="005215B6" w:rsidRDefault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789" w:right="-11" w:hanging="354"/>
        <w:rPr>
          <w:rFonts w:ascii="Times" w:eastAsia="Times" w:hAnsi="Times" w:cs="Times"/>
          <w:color w:val="000000"/>
          <w:sz w:val="24"/>
          <w:szCs w:val="24"/>
        </w:rPr>
      </w:pPr>
    </w:p>
    <w:p w14:paraId="2F8649B4" w14:textId="7D556BF0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435" w:right="-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alter session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et"_ORACLE_SCRIPT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" =true;</w:t>
      </w:r>
    </w:p>
    <w:p w14:paraId="48E3D2C4" w14:textId="27685AB3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435" w:right="-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ession altered.</w:t>
      </w:r>
    </w:p>
    <w:p w14:paraId="5A23BEE4" w14:textId="0EA0029D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435" w:right="-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create user </w:t>
      </w:r>
      <w:r w:rsidR="005215B6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identified by 1234;</w:t>
      </w:r>
    </w:p>
    <w:p w14:paraId="2D1E04BD" w14:textId="2B9100A7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left="435" w:right="-11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User created.</w:t>
      </w:r>
    </w:p>
    <w:p w14:paraId="74D2C24F" w14:textId="3F8BAD3A" w:rsidR="005215B6" w:rsidRDefault="005215B6" w:rsidP="00C41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right="-11"/>
        <w:rPr>
          <w:rFonts w:ascii="Times" w:eastAsia="Times" w:hAnsi="Times" w:cs="Times"/>
          <w:color w:val="000000"/>
          <w:sz w:val="24"/>
          <w:szCs w:val="24"/>
        </w:rPr>
      </w:pPr>
    </w:p>
    <w:p w14:paraId="6C816242" w14:textId="3AA3762A" w:rsidR="005215B6" w:rsidRDefault="005215B6" w:rsidP="00C41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right="-11"/>
        <w:rPr>
          <w:rFonts w:ascii="Times" w:eastAsia="Times" w:hAnsi="Times" w:cs="Times"/>
          <w:color w:val="000000"/>
          <w:sz w:val="24"/>
          <w:szCs w:val="24"/>
        </w:rPr>
      </w:pPr>
    </w:p>
    <w:p w14:paraId="2BF8EA39" w14:textId="073E52B2" w:rsidR="005215B6" w:rsidRDefault="005215B6" w:rsidP="00C41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right="-11"/>
        <w:rPr>
          <w:rFonts w:ascii="Times" w:eastAsia="Times" w:hAnsi="Times" w:cs="Times"/>
          <w:color w:val="000000"/>
          <w:sz w:val="24"/>
          <w:szCs w:val="24"/>
        </w:rPr>
      </w:pPr>
    </w:p>
    <w:p w14:paraId="7CF71CCD" w14:textId="2F18CFC5" w:rsidR="005215B6" w:rsidRDefault="005215B6" w:rsidP="00C41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right="-11"/>
        <w:rPr>
          <w:rFonts w:ascii="Times" w:eastAsia="Times" w:hAnsi="Times" w:cs="Times"/>
          <w:color w:val="000000"/>
          <w:sz w:val="24"/>
          <w:szCs w:val="24"/>
        </w:rPr>
      </w:pPr>
    </w:p>
    <w:p w14:paraId="65E79699" w14:textId="77777777" w:rsidR="005215B6" w:rsidRDefault="005215B6" w:rsidP="00C41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343" w:lineRule="auto"/>
        <w:ind w:right="-11"/>
        <w:rPr>
          <w:rFonts w:ascii="Times" w:eastAsia="Times" w:hAnsi="Times" w:cs="Times"/>
          <w:color w:val="000000"/>
          <w:sz w:val="24"/>
          <w:szCs w:val="24"/>
        </w:rPr>
      </w:pPr>
    </w:p>
    <w:p w14:paraId="127FCE59" w14:textId="77777777" w:rsidR="00C410F2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9" w:right="419" w:hanging="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b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Grant inserts privilege from your user login to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th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user which you have just created. </w:t>
      </w:r>
    </w:p>
    <w:p w14:paraId="4020A5F6" w14:textId="77777777" w:rsidR="005215B6" w:rsidRP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3664274" w14:textId="46E4DBD8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SQL&gt; grant connect, resource to 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;</w:t>
      </w:r>
    </w:p>
    <w:p w14:paraId="7511481C" w14:textId="576565DB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Grant succeeded.</w:t>
      </w:r>
    </w:p>
    <w:p w14:paraId="60DF1973" w14:textId="7A81A1B9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grant insert on emp to 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;</w:t>
      </w:r>
    </w:p>
    <w:p w14:paraId="62EA6AF1" w14:textId="00896A37" w:rsidR="00C410F2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Grant succeeded.</w:t>
      </w:r>
    </w:p>
    <w:p w14:paraId="32BC7269" w14:textId="77777777" w:rsidR="005215B6" w:rsidRP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5" w14:textId="3EFD8B0A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9" w:right="419" w:hanging="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dd 2 records using DML Syntax insert through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th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user login. </w:t>
      </w:r>
    </w:p>
    <w:p w14:paraId="05477FD0" w14:textId="77777777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FAE6315" w14:textId="5A262ADE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lastRenderedPageBreak/>
        <w:t>SQL&gt; connect;</w:t>
      </w:r>
    </w:p>
    <w:p w14:paraId="101C1A70" w14:textId="30324396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Enter user-name: 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</w:p>
    <w:p w14:paraId="212EED44" w14:textId="77777777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79C3687E" w14:textId="1D7CABFE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23C13744" w14:textId="251E1003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insert into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ystem.emp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values (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5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,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'AABBC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','US',1234567890,80000);</w:t>
      </w:r>
    </w:p>
    <w:p w14:paraId="1FCBC5BE" w14:textId="4D4E7EAB" w:rsidR="00C410F2" w:rsidRPr="005215B6" w:rsidRDefault="00C410F2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 row created.</w:t>
      </w:r>
    </w:p>
    <w:p w14:paraId="07E49610" w14:textId="29230869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insert into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ystem.emp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values (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6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,'Z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ZZZ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','US',1230967890,700000);</w:t>
      </w:r>
    </w:p>
    <w:p w14:paraId="575E4FC5" w14:textId="76E58BBD" w:rsidR="00C410F2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 row created.</w:t>
      </w:r>
    </w:p>
    <w:p w14:paraId="5F2EDB9A" w14:textId="23AB8C39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801A627" w14:textId="77777777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connect;</w:t>
      </w:r>
    </w:p>
    <w:p w14:paraId="72502B9D" w14:textId="77777777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user-name: system</w:t>
      </w:r>
    </w:p>
    <w:p w14:paraId="08A61336" w14:textId="77777777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663BA4C1" w14:textId="77777777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5821792E" w14:textId="7B84F14B" w:rsidR="004B7917" w:rsidRPr="005215B6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left="424" w:right="419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select * from emp;</w:t>
      </w:r>
    </w:p>
    <w:p w14:paraId="7C486F85" w14:textId="605AC450" w:rsidR="003004DE" w:rsidRDefault="004B7917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right="419"/>
        <w:rPr>
          <w:rFonts w:ascii="Times" w:eastAsia="Times" w:hAnsi="Times" w:cs="Times"/>
          <w:color w:val="000000"/>
          <w:sz w:val="24"/>
          <w:szCs w:val="24"/>
        </w:rPr>
      </w:pPr>
      <w:r w:rsidRPr="004B7917">
        <w:rPr>
          <w:rFonts w:ascii="Times" w:eastAsia="Times" w:hAnsi="Times" w:cs="Times"/>
          <w:color w:val="000000"/>
          <w:sz w:val="24"/>
          <w:szCs w:val="24"/>
        </w:rPr>
        <w:t xml:space="preserve">       </w:t>
      </w:r>
      <w:r w:rsidR="005215B6" w:rsidRPr="005215B6">
        <w:rPr>
          <w:rFonts w:ascii="Times" w:eastAsia="Times" w:hAnsi="Times" w:cs="Times"/>
          <w:color w:val="000000"/>
          <w:sz w:val="24"/>
          <w:szCs w:val="24"/>
        </w:rPr>
        <w:drawing>
          <wp:inline distT="0" distB="0" distL="0" distR="0" wp14:anchorId="152A0F66" wp14:editId="099D89D5">
            <wp:extent cx="3562847" cy="216247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A145" w14:textId="58B718CC" w:rsidR="003004DE" w:rsidRPr="003004DE" w:rsidRDefault="003004DE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right="419"/>
        <w:rPr>
          <w:rFonts w:ascii="Times" w:eastAsia="Times" w:hAnsi="Times" w:cs="Times"/>
          <w:color w:val="000000"/>
          <w:sz w:val="24"/>
          <w:szCs w:val="24"/>
        </w:rPr>
      </w:pPr>
      <w:r w:rsidRPr="003004DE">
        <w:rPr>
          <w:rFonts w:ascii="Times" w:eastAsia="Times" w:hAnsi="Times" w:cs="Times"/>
          <w:color w:val="000000"/>
          <w:sz w:val="24"/>
          <w:szCs w:val="24"/>
        </w:rPr>
        <w:t>SQL&gt; commit;</w:t>
      </w:r>
    </w:p>
    <w:p w14:paraId="0E959917" w14:textId="7BBD78AE" w:rsidR="003004DE" w:rsidRDefault="003004DE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right="419"/>
        <w:rPr>
          <w:rFonts w:ascii="Times" w:eastAsia="Times" w:hAnsi="Times" w:cs="Times"/>
          <w:color w:val="000000"/>
          <w:sz w:val="24"/>
          <w:szCs w:val="24"/>
        </w:rPr>
      </w:pPr>
      <w:r w:rsidRPr="003004DE">
        <w:rPr>
          <w:rFonts w:ascii="Times" w:eastAsia="Times" w:hAnsi="Times" w:cs="Times"/>
          <w:color w:val="000000"/>
          <w:sz w:val="24"/>
          <w:szCs w:val="24"/>
        </w:rPr>
        <w:t>Commit complete.</w:t>
      </w:r>
    </w:p>
    <w:p w14:paraId="2ECBB647" w14:textId="77777777" w:rsidR="005215B6" w:rsidRDefault="005215B6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45" w:lineRule="auto"/>
        <w:ind w:right="419"/>
        <w:rPr>
          <w:rFonts w:ascii="Times" w:eastAsia="Times" w:hAnsi="Times" w:cs="Times"/>
          <w:color w:val="000000"/>
          <w:sz w:val="24"/>
          <w:szCs w:val="24"/>
        </w:rPr>
      </w:pPr>
    </w:p>
    <w:p w14:paraId="7CA9D211" w14:textId="608948B7" w:rsidR="005215B6" w:rsidRDefault="00873EA9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90" w:right="47" w:hanging="35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d. </w:t>
      </w:r>
      <w:r>
        <w:rPr>
          <w:rFonts w:ascii="Times" w:eastAsia="Times" w:hAnsi="Times" w:cs="Times"/>
          <w:color w:val="000000"/>
          <w:sz w:val="24"/>
          <w:szCs w:val="24"/>
        </w:rPr>
        <w:t>Then revoke the in</w:t>
      </w:r>
      <w:r w:rsidR="000637F9">
        <w:rPr>
          <w:rFonts w:ascii="Times" w:eastAsia="Times" w:hAnsi="Times" w:cs="Times"/>
          <w:color w:val="000000"/>
          <w:sz w:val="24"/>
          <w:szCs w:val="24"/>
        </w:rPr>
        <w:t>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ert privilege from your account and check again trying to inser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record  from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ther user account. </w:t>
      </w:r>
    </w:p>
    <w:p w14:paraId="0DB7889F" w14:textId="77777777" w:rsidR="005215B6" w:rsidRP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90" w:right="47" w:hanging="358"/>
        <w:rPr>
          <w:rFonts w:ascii="Times" w:eastAsia="Times" w:hAnsi="Times" w:cs="Times"/>
          <w:color w:val="000000"/>
          <w:sz w:val="24"/>
          <w:szCs w:val="24"/>
        </w:rPr>
      </w:pPr>
    </w:p>
    <w:p w14:paraId="16AA2A16" w14:textId="5D435F3F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revoke insert on emp from 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</w:p>
    <w:p w14:paraId="191D4CB6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Revoke succeeded.</w:t>
      </w:r>
    </w:p>
    <w:p w14:paraId="141496DF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4EC97B0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connect;</w:t>
      </w:r>
    </w:p>
    <w:p w14:paraId="3384415C" w14:textId="7308A763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lastRenderedPageBreak/>
        <w:t xml:space="preserve">Enter user-name: </w:t>
      </w:r>
      <w:r w:rsidR="005215B6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</w:p>
    <w:p w14:paraId="73CC3B2A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7D06A4CD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2305E4E2" w14:textId="77777777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2ED5811" w14:textId="5A3FA829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insert into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ystem.emp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values (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7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,'ZI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I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U','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UK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',1230967890,700000);</w:t>
      </w:r>
    </w:p>
    <w:p w14:paraId="665846EF" w14:textId="766CE4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insert into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ystem.emp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values (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7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,'ZI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I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U','U</w:t>
      </w:r>
      <w:r w:rsidR="00E27ECA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K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',1230967890,700000)</w:t>
      </w:r>
    </w:p>
    <w:p w14:paraId="63A638F5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                  *</w:t>
      </w:r>
    </w:p>
    <w:p w14:paraId="7AE402B1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RROR at line 1:</w:t>
      </w:r>
    </w:p>
    <w:p w14:paraId="2A32FD5A" w14:textId="18482B8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0" w:right="47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ORA-00942: table or view does not exist</w:t>
      </w:r>
    </w:p>
    <w:p w14:paraId="00000037" w14:textId="6F34E4AC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42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e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login to your user account, retrieve the table records using select </w:t>
      </w:r>
    </w:p>
    <w:p w14:paraId="31961D75" w14:textId="77777777" w:rsidR="005215B6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FF92822" w14:textId="035D691D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connect;</w:t>
      </w:r>
    </w:p>
    <w:p w14:paraId="74857CA9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user-name: system</w:t>
      </w:r>
    </w:p>
    <w:p w14:paraId="400C5735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347A50D0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70FF2A2D" w14:textId="71CACB4D" w:rsidR="003004DE" w:rsidRDefault="003004DE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B6A0258" w14:textId="5748DEBA" w:rsidR="0015761D" w:rsidRPr="005215B6" w:rsidRDefault="0015761D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select * from emp;</w:t>
      </w:r>
    </w:p>
    <w:p w14:paraId="4CE89F78" w14:textId="77777777" w:rsidR="0015761D" w:rsidRPr="003004DE" w:rsidRDefault="0015761D" w:rsidP="001576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BE64176" w14:textId="7153AC4B" w:rsidR="0015761D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firstLine="720"/>
        <w:rPr>
          <w:rFonts w:ascii="Times" w:eastAsia="Times" w:hAnsi="Times" w:cs="Times"/>
          <w:color w:val="000000"/>
          <w:sz w:val="24"/>
          <w:szCs w:val="24"/>
        </w:rPr>
      </w:pPr>
      <w:r w:rsidRPr="005215B6">
        <w:rPr>
          <w:rFonts w:ascii="Times" w:eastAsia="Times" w:hAnsi="Times" w:cs="Times"/>
          <w:color w:val="000000"/>
          <w:sz w:val="24"/>
          <w:szCs w:val="24"/>
        </w:rPr>
        <w:drawing>
          <wp:inline distT="0" distB="0" distL="0" distR="0" wp14:anchorId="0AD79310" wp14:editId="0B317F78">
            <wp:extent cx="3562847" cy="216247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9D80" w14:textId="77777777" w:rsidR="005215B6" w:rsidRPr="003004DE" w:rsidRDefault="005215B6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firstLine="720"/>
        <w:rPr>
          <w:rFonts w:ascii="Times" w:eastAsia="Times" w:hAnsi="Times" w:cs="Times"/>
          <w:color w:val="000000"/>
          <w:sz w:val="24"/>
          <w:szCs w:val="24"/>
        </w:rPr>
      </w:pPr>
    </w:p>
    <w:p w14:paraId="08020400" w14:textId="5A0AF486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grant select on emp to </w:t>
      </w:r>
      <w:r w:rsidR="005215B6"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;</w:t>
      </w:r>
    </w:p>
    <w:p w14:paraId="50602D05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B358315" w14:textId="24D93993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Grant succeeded.</w:t>
      </w:r>
    </w:p>
    <w:p w14:paraId="4DF65DDD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QL&gt; connect;</w:t>
      </w:r>
    </w:p>
    <w:p w14:paraId="7F7BBBBA" w14:textId="397CB76D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Enter user-name: </w:t>
      </w:r>
      <w:r w:rsidR="005215B6">
        <w:rPr>
          <w:rFonts w:ascii="Times" w:eastAsia="Times" w:hAnsi="Times" w:cs="Times"/>
          <w:b/>
          <w:bCs/>
          <w:color w:val="000000"/>
          <w:sz w:val="24"/>
          <w:szCs w:val="24"/>
        </w:rPr>
        <w:t>keegan</w:t>
      </w: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1</w:t>
      </w:r>
    </w:p>
    <w:p w14:paraId="48DDC39C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7EA60704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4268325E" w14:textId="77777777" w:rsidR="003004DE" w:rsidRPr="005215B6" w:rsidRDefault="003004DE" w:rsidP="005215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select * from </w:t>
      </w:r>
      <w:proofErr w:type="spellStart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system.emp</w:t>
      </w:r>
      <w:proofErr w:type="spellEnd"/>
      <w:r w:rsidRPr="005215B6">
        <w:rPr>
          <w:rFonts w:ascii="Times" w:eastAsia="Times" w:hAnsi="Times" w:cs="Times"/>
          <w:b/>
          <w:bCs/>
          <w:color w:val="000000"/>
          <w:sz w:val="24"/>
          <w:szCs w:val="24"/>
        </w:rPr>
        <w:t>;</w:t>
      </w:r>
    </w:p>
    <w:p w14:paraId="32611B30" w14:textId="77777777" w:rsidR="003004DE" w:rsidRPr="003004DE" w:rsidRDefault="003004DE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D5204D2" w14:textId="21DC4733" w:rsidR="003004DE" w:rsidRPr="003004DE" w:rsidRDefault="005215B6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215B6">
        <w:rPr>
          <w:rFonts w:ascii="Times" w:eastAsia="Times" w:hAnsi="Times" w:cs="Times"/>
          <w:color w:val="000000"/>
          <w:sz w:val="24"/>
          <w:szCs w:val="24"/>
        </w:rPr>
        <w:lastRenderedPageBreak/>
        <w:drawing>
          <wp:inline distT="0" distB="0" distL="0" distR="0" wp14:anchorId="1AA42867" wp14:editId="26AEA5BA">
            <wp:extent cx="3562847" cy="21624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FFD" w14:textId="597C16D8" w:rsidR="003004DE" w:rsidRPr="00BA6023" w:rsidRDefault="003004DE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6 rows selected.</w:t>
      </w:r>
    </w:p>
    <w:p w14:paraId="08854080" w14:textId="77777777" w:rsidR="00BA6023" w:rsidRDefault="00BA6023" w:rsidP="00300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0000038" w14:textId="428017EB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8" w:firstLine="29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f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Save your transaction using commit. </w:t>
      </w:r>
    </w:p>
    <w:p w14:paraId="64F900B6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F423D0B" w14:textId="07FBE125" w:rsidR="00197C2B" w:rsidRPr="00BA6023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commit;</w:t>
      </w:r>
    </w:p>
    <w:p w14:paraId="47225E6C" w14:textId="3F9D2FC4" w:rsidR="00197C2B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Commit complete.</w:t>
      </w:r>
    </w:p>
    <w:p w14:paraId="0C3E5064" w14:textId="548597C3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41BEE48" w14:textId="5E90FCD9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B40EF9D" w14:textId="053551A0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98916B4" w14:textId="4B38DE5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5FB69F79" w14:textId="77777777" w:rsidR="00BA6023" w:rsidRP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9" w14:textId="1A358C9B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430" w:firstLine="29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g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nsert 1 records using DML Syntax insert through your user login. </w:t>
      </w:r>
    </w:p>
    <w:p w14:paraId="3F199C15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EBC12FC" w14:textId="2F287B94" w:rsidR="00197C2B" w:rsidRPr="00BA6023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connect;</w:t>
      </w:r>
    </w:p>
    <w:p w14:paraId="40314FC6" w14:textId="77777777" w:rsidR="00197C2B" w:rsidRPr="00BA6023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Enter user-name: system</w:t>
      </w:r>
    </w:p>
    <w:p w14:paraId="3ECE2D15" w14:textId="77777777" w:rsidR="00197C2B" w:rsidRPr="00BA6023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Enter password:</w:t>
      </w:r>
    </w:p>
    <w:p w14:paraId="06A4436B" w14:textId="77777777" w:rsidR="00197C2B" w:rsidRPr="00197C2B" w:rsidRDefault="00197C2B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Connected.</w:t>
      </w:r>
    </w:p>
    <w:p w14:paraId="2AE4ABB1" w14:textId="451837F2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insert into emp values (</w:t>
      </w:r>
      <w:r w:rsidR="00BA6023">
        <w:rPr>
          <w:rFonts w:ascii="Times" w:eastAsia="Times" w:hAnsi="Times" w:cs="Times"/>
          <w:b/>
          <w:bCs/>
          <w:color w:val="000000"/>
          <w:sz w:val="24"/>
          <w:szCs w:val="24"/>
        </w:rPr>
        <w:t>7</w:t>
      </w: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,'RIYA','US',123</w:t>
      </w:r>
      <w:r w:rsidR="00BA6023">
        <w:rPr>
          <w:rFonts w:ascii="Times" w:eastAsia="Times" w:hAnsi="Times" w:cs="Times"/>
          <w:b/>
          <w:bCs/>
          <w:color w:val="000000"/>
          <w:sz w:val="24"/>
          <w:szCs w:val="24"/>
        </w:rPr>
        <w:t>123</w:t>
      </w: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890,900000);</w:t>
      </w:r>
    </w:p>
    <w:p w14:paraId="31F90488" w14:textId="0D906D5E" w:rsidR="00731F6C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1 row created.</w:t>
      </w:r>
    </w:p>
    <w:p w14:paraId="78C06552" w14:textId="77777777" w:rsidR="00BA6023" w:rsidRP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A" w14:textId="60DA4E41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5" w:firstLine="29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h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reat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 </w:t>
      </w:r>
    </w:p>
    <w:p w14:paraId="54EFF4CE" w14:textId="77777777" w:rsidR="00BA6023" w:rsidRDefault="00BA6023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17E803C" w14:textId="148F740E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5" w:firstLine="42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SQL&gt; </w:t>
      </w:r>
      <w:proofErr w:type="spellStart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avepoint</w:t>
      </w:r>
      <w:proofErr w:type="spellEnd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s1;</w:t>
      </w:r>
    </w:p>
    <w:p w14:paraId="37C8E14F" w14:textId="03F1C760" w:rsidR="00731F6C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5" w:firstLine="425"/>
        <w:rPr>
          <w:rFonts w:ascii="Times" w:eastAsia="Times" w:hAnsi="Times" w:cs="Times"/>
          <w:b/>
          <w:bCs/>
          <w:color w:val="000000"/>
          <w:sz w:val="24"/>
          <w:szCs w:val="24"/>
        </w:rPr>
      </w:pPr>
      <w:proofErr w:type="spellStart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avepoint</w:t>
      </w:r>
      <w:proofErr w:type="spellEnd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created.</w:t>
      </w:r>
    </w:p>
    <w:p w14:paraId="6D7A72BB" w14:textId="77777777" w:rsidR="00BA6023" w:rsidRP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5" w:firstLine="425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B" w14:textId="251528BF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720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/>
          <w:sz w:val="23"/>
          <w:szCs w:val="23"/>
        </w:rPr>
        <w:t>i</w:t>
      </w:r>
      <w:proofErr w:type="spellEnd"/>
      <w:r>
        <w:rPr>
          <w:rFonts w:ascii="Times" w:eastAsia="Times" w:hAnsi="Times" w:cs="Times"/>
          <w:color w:val="000000"/>
          <w:sz w:val="23"/>
          <w:szCs w:val="23"/>
        </w:rPr>
        <w:t xml:space="preserve">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nsert 1 records using DML Syntax insert through your user login. </w:t>
      </w:r>
    </w:p>
    <w:p w14:paraId="0D35817B" w14:textId="77777777" w:rsidR="00BA6023" w:rsidRDefault="00BA6023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4D0AE806" w14:textId="58B4FEB5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insert into emp values (</w:t>
      </w:r>
      <w:r w:rsidR="00BA6023">
        <w:rPr>
          <w:rFonts w:ascii="Times" w:eastAsia="Times" w:hAnsi="Times" w:cs="Times"/>
          <w:b/>
          <w:bCs/>
          <w:color w:val="000000"/>
          <w:sz w:val="24"/>
          <w:szCs w:val="24"/>
        </w:rPr>
        <w:t>8</w:t>
      </w: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,'MAYA','US',1230967890,600000);</w:t>
      </w:r>
    </w:p>
    <w:p w14:paraId="1C111D3E" w14:textId="155B78D9" w:rsidR="00731F6C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1 row created.</w:t>
      </w:r>
    </w:p>
    <w:p w14:paraId="7137C79D" w14:textId="77777777" w:rsidR="00BA6023" w:rsidRP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C" w14:textId="23825AC5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07" w:firstLine="31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j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reat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avepoin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B </w:t>
      </w:r>
    </w:p>
    <w:p w14:paraId="3EA1C253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D56B659" w14:textId="5EA8B53B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SQL&gt; </w:t>
      </w:r>
      <w:proofErr w:type="spellStart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avepoint</w:t>
      </w:r>
      <w:proofErr w:type="spellEnd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s2;</w:t>
      </w:r>
    </w:p>
    <w:p w14:paraId="729E3032" w14:textId="7C10C610" w:rsidR="00731F6C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proofErr w:type="spellStart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avepoint</w:t>
      </w:r>
      <w:proofErr w:type="spellEnd"/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created.</w:t>
      </w:r>
    </w:p>
    <w:p w14:paraId="2A8B3D3D" w14:textId="77777777" w:rsidR="00BA6023" w:rsidRP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0000003D" w14:textId="39ABF363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firstLine="7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k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Roll back till save point B </w:t>
      </w:r>
    </w:p>
    <w:p w14:paraId="7D8790A9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CEEE913" w14:textId="54C59522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rollback to s2;</w:t>
      </w:r>
    </w:p>
    <w:p w14:paraId="74706C0B" w14:textId="77777777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Rollback complete.</w:t>
      </w:r>
    </w:p>
    <w:p w14:paraId="17EDE2CD" w14:textId="77777777" w:rsidR="00731F6C" w:rsidRPr="00731F6C" w:rsidRDefault="00731F6C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000003E" w14:textId="50AC6C78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left="428" w:firstLine="29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heck the table records </w:t>
      </w:r>
    </w:p>
    <w:p w14:paraId="5EBB15DD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69E21845" w14:textId="4A6D50A1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select * from emp;</w:t>
      </w:r>
    </w:p>
    <w:p w14:paraId="21CA04A2" w14:textId="77777777" w:rsidR="00731F6C" w:rsidRPr="00731F6C" w:rsidRDefault="00731F6C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1927B605" w14:textId="4862F83F" w:rsidR="00BA6023" w:rsidRDefault="00BA6023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BA6023">
        <w:rPr>
          <w:rFonts w:ascii="Times" w:eastAsia="Times" w:hAnsi="Times" w:cs="Times"/>
          <w:color w:val="000000"/>
          <w:sz w:val="24"/>
          <w:szCs w:val="24"/>
        </w:rPr>
        <w:drawing>
          <wp:inline distT="0" distB="0" distL="0" distR="0" wp14:anchorId="17DA56AA" wp14:editId="2E3B8011">
            <wp:extent cx="3543795" cy="279121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0D8B" w14:textId="52BC341A" w:rsidR="00731F6C" w:rsidRPr="00BA6023" w:rsidRDefault="00731F6C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8 rows selected. </w:t>
      </w:r>
    </w:p>
    <w:p w14:paraId="03544653" w14:textId="3BACCA84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rollback to s1;</w:t>
      </w:r>
    </w:p>
    <w:p w14:paraId="531A92AD" w14:textId="77777777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Rollback complete.</w:t>
      </w:r>
    </w:p>
    <w:p w14:paraId="3D79DD5A" w14:textId="77777777" w:rsidR="000637F9" w:rsidRPr="000637F9" w:rsidRDefault="000637F9" w:rsidP="00063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72DA2C3" w14:textId="77777777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select * from emp;</w:t>
      </w:r>
    </w:p>
    <w:p w14:paraId="214D2C14" w14:textId="1D311DAB" w:rsidR="000637F9" w:rsidRPr="000637F9" w:rsidRDefault="00BA6023" w:rsidP="00063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ab/>
      </w:r>
      <w:r w:rsidRPr="00BA6023">
        <w:rPr>
          <w:rFonts w:ascii="Times" w:eastAsia="Times" w:hAnsi="Times" w:cs="Times"/>
          <w:color w:val="000000"/>
          <w:sz w:val="24"/>
          <w:szCs w:val="24"/>
        </w:rPr>
        <w:drawing>
          <wp:inline distT="0" distB="0" distL="0" distR="0" wp14:anchorId="004BEBBD" wp14:editId="7B9F5120">
            <wp:extent cx="3534268" cy="244826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E24" w14:textId="28A0BCFB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7 rows selected.</w:t>
      </w:r>
    </w:p>
    <w:p w14:paraId="5D21846C" w14:textId="77777777" w:rsidR="00731F6C" w:rsidRDefault="00731F6C" w:rsidP="00731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Times" w:eastAsia="Times" w:hAnsi="Times" w:cs="Times"/>
          <w:color w:val="000000"/>
          <w:sz w:val="23"/>
          <w:szCs w:val="23"/>
        </w:rPr>
      </w:pPr>
    </w:p>
    <w:p w14:paraId="0000003F" w14:textId="0028D011" w:rsidR="0021224A" w:rsidRDefault="00873EA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7" w:firstLine="29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m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perform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ollback </w:t>
      </w:r>
    </w:p>
    <w:p w14:paraId="505D4DA4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color w:val="000000"/>
          <w:sz w:val="24"/>
          <w:szCs w:val="24"/>
        </w:rPr>
      </w:pPr>
    </w:p>
    <w:p w14:paraId="5906B6DC" w14:textId="4B9A03E1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SQL&gt; rollback</w:t>
      </w:r>
      <w:r w:rsidR="00BA6023"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;</w:t>
      </w:r>
    </w:p>
    <w:p w14:paraId="71A1F557" w14:textId="77777777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427" w:firstLine="29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Rollback complete.</w:t>
      </w:r>
    </w:p>
    <w:p w14:paraId="38C2D32D" w14:textId="77777777" w:rsidR="000637F9" w:rsidRPr="00BA6023" w:rsidRDefault="00063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427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755B65C9" w14:textId="0C4E5775" w:rsidR="000637F9" w:rsidRPr="000637F9" w:rsidRDefault="00873EA9" w:rsidP="00063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42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n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heck the table records again. </w:t>
      </w:r>
    </w:p>
    <w:p w14:paraId="4E5CCD73" w14:textId="193A83B6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firstLine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select * from emp;</w:t>
      </w:r>
    </w:p>
    <w:p w14:paraId="2674E6D3" w14:textId="005ED62A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427" w:firstLine="29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drawing>
          <wp:inline distT="0" distB="0" distL="0" distR="0" wp14:anchorId="514ABD2F" wp14:editId="3B488932">
            <wp:extent cx="3515216" cy="217200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AC6" w14:textId="74DB91CA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427" w:firstLine="293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6 rows selected.</w:t>
      </w:r>
    </w:p>
    <w:p w14:paraId="44FB93A8" w14:textId="77777777" w:rsidR="00BA6023" w:rsidRDefault="00BA6023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</w:p>
    <w:p w14:paraId="2B9BBEAF" w14:textId="68C41236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SQL&gt; commit;</w:t>
      </w:r>
    </w:p>
    <w:p w14:paraId="299E613E" w14:textId="2CFA9490" w:rsidR="000637F9" w:rsidRPr="00BA6023" w:rsidRDefault="000637F9" w:rsidP="00BA60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ind w:left="720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BA6023">
        <w:rPr>
          <w:rFonts w:ascii="Times" w:eastAsia="Times" w:hAnsi="Times" w:cs="Times"/>
          <w:b/>
          <w:bCs/>
          <w:color w:val="000000"/>
          <w:sz w:val="24"/>
          <w:szCs w:val="24"/>
        </w:rPr>
        <w:t>Commit complete.</w:t>
      </w:r>
    </w:p>
    <w:p w14:paraId="00000041" w14:textId="252C2544" w:rsidR="0021224A" w:rsidRDefault="00873E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1" w:line="240" w:lineRule="auto"/>
        <w:ind w:left="1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nclusion: </w:t>
      </w:r>
    </w:p>
    <w:p w14:paraId="00000042" w14:textId="469480D2" w:rsidR="0021224A" w:rsidRDefault="00EF21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>We learned about SQL integrity constraints</w:t>
      </w:r>
      <w:r w:rsidR="003F7695">
        <w:rPr>
          <w:rFonts w:ascii="Times" w:eastAsia="Times" w:hAnsi="Times" w:cs="Times"/>
          <w:color w:val="000000"/>
          <w:sz w:val="24"/>
          <w:szCs w:val="24"/>
        </w:rPr>
        <w:t xml:space="preserve"> and how to use them with examples and we learned how to implement various TCL and DCL commands to provide security to data.</w:t>
      </w:r>
    </w:p>
    <w:sectPr w:rsidR="0021224A">
      <w:pgSz w:w="11900" w:h="16840"/>
      <w:pgMar w:top="671" w:right="1011" w:bottom="2297" w:left="144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74BA" w14:textId="77777777" w:rsidR="00F255C8" w:rsidRDefault="00F255C8" w:rsidP="009A1A3C">
      <w:pPr>
        <w:spacing w:line="240" w:lineRule="auto"/>
      </w:pPr>
      <w:r>
        <w:separator/>
      </w:r>
    </w:p>
  </w:endnote>
  <w:endnote w:type="continuationSeparator" w:id="0">
    <w:p w14:paraId="530BB7FC" w14:textId="77777777" w:rsidR="00F255C8" w:rsidRDefault="00F255C8" w:rsidP="009A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D8E7" w14:textId="77777777" w:rsidR="00F255C8" w:rsidRDefault="00F255C8" w:rsidP="009A1A3C">
      <w:pPr>
        <w:spacing w:line="240" w:lineRule="auto"/>
      </w:pPr>
      <w:r>
        <w:separator/>
      </w:r>
    </w:p>
  </w:footnote>
  <w:footnote w:type="continuationSeparator" w:id="0">
    <w:p w14:paraId="3CD1508E" w14:textId="77777777" w:rsidR="00F255C8" w:rsidRDefault="00F255C8" w:rsidP="009A1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4C"/>
    <w:multiLevelType w:val="hybridMultilevel"/>
    <w:tmpl w:val="CE8EAD9C"/>
    <w:lvl w:ilvl="0" w:tplc="8F50791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766045F"/>
    <w:multiLevelType w:val="hybridMultilevel"/>
    <w:tmpl w:val="96A60786"/>
    <w:lvl w:ilvl="0" w:tplc="74A08C0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A477B1B"/>
    <w:multiLevelType w:val="hybridMultilevel"/>
    <w:tmpl w:val="DFE049C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FB0091"/>
    <w:multiLevelType w:val="hybridMultilevel"/>
    <w:tmpl w:val="2460FE60"/>
    <w:lvl w:ilvl="0" w:tplc="4009000F">
      <w:start w:val="1"/>
      <w:numFmt w:val="decimal"/>
      <w:lvlText w:val="%1."/>
      <w:lvlJc w:val="left"/>
      <w:pPr>
        <w:ind w:left="1442" w:hanging="360"/>
      </w:pPr>
    </w:lvl>
    <w:lvl w:ilvl="1" w:tplc="40090019" w:tentative="1">
      <w:start w:val="1"/>
      <w:numFmt w:val="lowerLetter"/>
      <w:lvlText w:val="%2."/>
      <w:lvlJc w:val="left"/>
      <w:pPr>
        <w:ind w:left="2162" w:hanging="360"/>
      </w:pPr>
    </w:lvl>
    <w:lvl w:ilvl="2" w:tplc="4009001B" w:tentative="1">
      <w:start w:val="1"/>
      <w:numFmt w:val="lowerRoman"/>
      <w:lvlText w:val="%3."/>
      <w:lvlJc w:val="right"/>
      <w:pPr>
        <w:ind w:left="2882" w:hanging="180"/>
      </w:pPr>
    </w:lvl>
    <w:lvl w:ilvl="3" w:tplc="4009000F" w:tentative="1">
      <w:start w:val="1"/>
      <w:numFmt w:val="decimal"/>
      <w:lvlText w:val="%4."/>
      <w:lvlJc w:val="left"/>
      <w:pPr>
        <w:ind w:left="3602" w:hanging="360"/>
      </w:pPr>
    </w:lvl>
    <w:lvl w:ilvl="4" w:tplc="40090019" w:tentative="1">
      <w:start w:val="1"/>
      <w:numFmt w:val="lowerLetter"/>
      <w:lvlText w:val="%5."/>
      <w:lvlJc w:val="left"/>
      <w:pPr>
        <w:ind w:left="4322" w:hanging="360"/>
      </w:pPr>
    </w:lvl>
    <w:lvl w:ilvl="5" w:tplc="4009001B" w:tentative="1">
      <w:start w:val="1"/>
      <w:numFmt w:val="lowerRoman"/>
      <w:lvlText w:val="%6."/>
      <w:lvlJc w:val="right"/>
      <w:pPr>
        <w:ind w:left="5042" w:hanging="180"/>
      </w:pPr>
    </w:lvl>
    <w:lvl w:ilvl="6" w:tplc="4009000F" w:tentative="1">
      <w:start w:val="1"/>
      <w:numFmt w:val="decimal"/>
      <w:lvlText w:val="%7."/>
      <w:lvlJc w:val="left"/>
      <w:pPr>
        <w:ind w:left="5762" w:hanging="360"/>
      </w:pPr>
    </w:lvl>
    <w:lvl w:ilvl="7" w:tplc="40090019" w:tentative="1">
      <w:start w:val="1"/>
      <w:numFmt w:val="lowerLetter"/>
      <w:lvlText w:val="%8."/>
      <w:lvlJc w:val="left"/>
      <w:pPr>
        <w:ind w:left="6482" w:hanging="360"/>
      </w:pPr>
    </w:lvl>
    <w:lvl w:ilvl="8" w:tplc="40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 w15:restartNumberingAfterBreak="0">
    <w:nsid w:val="1D631F23"/>
    <w:multiLevelType w:val="hybridMultilevel"/>
    <w:tmpl w:val="DB00338C"/>
    <w:lvl w:ilvl="0" w:tplc="B64C2F62">
      <w:start w:val="1"/>
      <w:numFmt w:val="lowerLetter"/>
      <w:lvlText w:val="%1)"/>
      <w:lvlJc w:val="left"/>
      <w:pPr>
        <w:ind w:left="722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2" w:hanging="360"/>
      </w:pPr>
    </w:lvl>
    <w:lvl w:ilvl="2" w:tplc="4009001B" w:tentative="1">
      <w:start w:val="1"/>
      <w:numFmt w:val="lowerRoman"/>
      <w:lvlText w:val="%3."/>
      <w:lvlJc w:val="right"/>
      <w:pPr>
        <w:ind w:left="2162" w:hanging="180"/>
      </w:pPr>
    </w:lvl>
    <w:lvl w:ilvl="3" w:tplc="4009000F" w:tentative="1">
      <w:start w:val="1"/>
      <w:numFmt w:val="decimal"/>
      <w:lvlText w:val="%4."/>
      <w:lvlJc w:val="left"/>
      <w:pPr>
        <w:ind w:left="2882" w:hanging="360"/>
      </w:pPr>
    </w:lvl>
    <w:lvl w:ilvl="4" w:tplc="40090019" w:tentative="1">
      <w:start w:val="1"/>
      <w:numFmt w:val="lowerLetter"/>
      <w:lvlText w:val="%5."/>
      <w:lvlJc w:val="left"/>
      <w:pPr>
        <w:ind w:left="3602" w:hanging="360"/>
      </w:pPr>
    </w:lvl>
    <w:lvl w:ilvl="5" w:tplc="4009001B" w:tentative="1">
      <w:start w:val="1"/>
      <w:numFmt w:val="lowerRoman"/>
      <w:lvlText w:val="%6."/>
      <w:lvlJc w:val="right"/>
      <w:pPr>
        <w:ind w:left="4322" w:hanging="180"/>
      </w:pPr>
    </w:lvl>
    <w:lvl w:ilvl="6" w:tplc="4009000F" w:tentative="1">
      <w:start w:val="1"/>
      <w:numFmt w:val="decimal"/>
      <w:lvlText w:val="%7."/>
      <w:lvlJc w:val="left"/>
      <w:pPr>
        <w:ind w:left="5042" w:hanging="360"/>
      </w:pPr>
    </w:lvl>
    <w:lvl w:ilvl="7" w:tplc="40090019" w:tentative="1">
      <w:start w:val="1"/>
      <w:numFmt w:val="lowerLetter"/>
      <w:lvlText w:val="%8."/>
      <w:lvlJc w:val="left"/>
      <w:pPr>
        <w:ind w:left="5762" w:hanging="360"/>
      </w:pPr>
    </w:lvl>
    <w:lvl w:ilvl="8" w:tplc="40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21382118"/>
    <w:multiLevelType w:val="hybridMultilevel"/>
    <w:tmpl w:val="179890C2"/>
    <w:lvl w:ilvl="0" w:tplc="40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 w15:restartNumberingAfterBreak="0">
    <w:nsid w:val="39B46C0F"/>
    <w:multiLevelType w:val="hybridMultilevel"/>
    <w:tmpl w:val="36582B9C"/>
    <w:lvl w:ilvl="0" w:tplc="EF8A256E">
      <w:start w:val="1"/>
      <w:numFmt w:val="decimal"/>
      <w:lvlText w:val="%1."/>
      <w:lvlJc w:val="left"/>
      <w:pPr>
        <w:ind w:left="742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49DA7DAC"/>
    <w:multiLevelType w:val="hybridMultilevel"/>
    <w:tmpl w:val="849CE984"/>
    <w:lvl w:ilvl="0" w:tplc="4009000F">
      <w:start w:val="1"/>
      <w:numFmt w:val="decimal"/>
      <w:lvlText w:val="%1."/>
      <w:lvlJc w:val="left"/>
      <w:pPr>
        <w:ind w:left="1442" w:hanging="360"/>
      </w:pPr>
    </w:lvl>
    <w:lvl w:ilvl="1" w:tplc="40090019" w:tentative="1">
      <w:start w:val="1"/>
      <w:numFmt w:val="lowerLetter"/>
      <w:lvlText w:val="%2."/>
      <w:lvlJc w:val="left"/>
      <w:pPr>
        <w:ind w:left="2162" w:hanging="360"/>
      </w:pPr>
    </w:lvl>
    <w:lvl w:ilvl="2" w:tplc="4009001B" w:tentative="1">
      <w:start w:val="1"/>
      <w:numFmt w:val="lowerRoman"/>
      <w:lvlText w:val="%3."/>
      <w:lvlJc w:val="right"/>
      <w:pPr>
        <w:ind w:left="2882" w:hanging="180"/>
      </w:pPr>
    </w:lvl>
    <w:lvl w:ilvl="3" w:tplc="4009000F" w:tentative="1">
      <w:start w:val="1"/>
      <w:numFmt w:val="decimal"/>
      <w:lvlText w:val="%4."/>
      <w:lvlJc w:val="left"/>
      <w:pPr>
        <w:ind w:left="3602" w:hanging="360"/>
      </w:pPr>
    </w:lvl>
    <w:lvl w:ilvl="4" w:tplc="40090019" w:tentative="1">
      <w:start w:val="1"/>
      <w:numFmt w:val="lowerLetter"/>
      <w:lvlText w:val="%5."/>
      <w:lvlJc w:val="left"/>
      <w:pPr>
        <w:ind w:left="4322" w:hanging="360"/>
      </w:pPr>
    </w:lvl>
    <w:lvl w:ilvl="5" w:tplc="4009001B" w:tentative="1">
      <w:start w:val="1"/>
      <w:numFmt w:val="lowerRoman"/>
      <w:lvlText w:val="%6."/>
      <w:lvlJc w:val="right"/>
      <w:pPr>
        <w:ind w:left="5042" w:hanging="180"/>
      </w:pPr>
    </w:lvl>
    <w:lvl w:ilvl="6" w:tplc="4009000F" w:tentative="1">
      <w:start w:val="1"/>
      <w:numFmt w:val="decimal"/>
      <w:lvlText w:val="%7."/>
      <w:lvlJc w:val="left"/>
      <w:pPr>
        <w:ind w:left="5762" w:hanging="360"/>
      </w:pPr>
    </w:lvl>
    <w:lvl w:ilvl="7" w:tplc="40090019" w:tentative="1">
      <w:start w:val="1"/>
      <w:numFmt w:val="lowerLetter"/>
      <w:lvlText w:val="%8."/>
      <w:lvlJc w:val="left"/>
      <w:pPr>
        <w:ind w:left="6482" w:hanging="360"/>
      </w:pPr>
    </w:lvl>
    <w:lvl w:ilvl="8" w:tplc="40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" w15:restartNumberingAfterBreak="0">
    <w:nsid w:val="50A80D99"/>
    <w:multiLevelType w:val="hybridMultilevel"/>
    <w:tmpl w:val="500E970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7337B67"/>
    <w:multiLevelType w:val="hybridMultilevel"/>
    <w:tmpl w:val="FD9C03D2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C364EDB"/>
    <w:multiLevelType w:val="hybridMultilevel"/>
    <w:tmpl w:val="0E2E7ED2"/>
    <w:lvl w:ilvl="0" w:tplc="F21249D0">
      <w:start w:val="1"/>
      <w:numFmt w:val="lowerLetter"/>
      <w:lvlText w:val="%1."/>
      <w:lvlJc w:val="left"/>
      <w:pPr>
        <w:ind w:left="7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5F69781D"/>
    <w:multiLevelType w:val="hybridMultilevel"/>
    <w:tmpl w:val="A9A6DF8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B2667B"/>
    <w:multiLevelType w:val="multilevel"/>
    <w:tmpl w:val="97C84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5B51C93"/>
    <w:multiLevelType w:val="hybridMultilevel"/>
    <w:tmpl w:val="45FC635C"/>
    <w:lvl w:ilvl="0" w:tplc="06343F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6CE00EB0"/>
    <w:multiLevelType w:val="hybridMultilevel"/>
    <w:tmpl w:val="8994998A"/>
    <w:lvl w:ilvl="0" w:tplc="4009000F">
      <w:start w:val="1"/>
      <w:numFmt w:val="decimal"/>
      <w:lvlText w:val="%1."/>
      <w:lvlJc w:val="left"/>
      <w:pPr>
        <w:ind w:left="1442" w:hanging="360"/>
      </w:pPr>
    </w:lvl>
    <w:lvl w:ilvl="1" w:tplc="40090019" w:tentative="1">
      <w:start w:val="1"/>
      <w:numFmt w:val="lowerLetter"/>
      <w:lvlText w:val="%2."/>
      <w:lvlJc w:val="left"/>
      <w:pPr>
        <w:ind w:left="2162" w:hanging="360"/>
      </w:pPr>
    </w:lvl>
    <w:lvl w:ilvl="2" w:tplc="4009001B" w:tentative="1">
      <w:start w:val="1"/>
      <w:numFmt w:val="lowerRoman"/>
      <w:lvlText w:val="%3."/>
      <w:lvlJc w:val="right"/>
      <w:pPr>
        <w:ind w:left="2882" w:hanging="180"/>
      </w:pPr>
    </w:lvl>
    <w:lvl w:ilvl="3" w:tplc="4009000F" w:tentative="1">
      <w:start w:val="1"/>
      <w:numFmt w:val="decimal"/>
      <w:lvlText w:val="%4."/>
      <w:lvlJc w:val="left"/>
      <w:pPr>
        <w:ind w:left="3602" w:hanging="360"/>
      </w:pPr>
    </w:lvl>
    <w:lvl w:ilvl="4" w:tplc="40090019" w:tentative="1">
      <w:start w:val="1"/>
      <w:numFmt w:val="lowerLetter"/>
      <w:lvlText w:val="%5."/>
      <w:lvlJc w:val="left"/>
      <w:pPr>
        <w:ind w:left="4322" w:hanging="360"/>
      </w:pPr>
    </w:lvl>
    <w:lvl w:ilvl="5" w:tplc="4009001B" w:tentative="1">
      <w:start w:val="1"/>
      <w:numFmt w:val="lowerRoman"/>
      <w:lvlText w:val="%6."/>
      <w:lvlJc w:val="right"/>
      <w:pPr>
        <w:ind w:left="5042" w:hanging="180"/>
      </w:pPr>
    </w:lvl>
    <w:lvl w:ilvl="6" w:tplc="4009000F" w:tentative="1">
      <w:start w:val="1"/>
      <w:numFmt w:val="decimal"/>
      <w:lvlText w:val="%7."/>
      <w:lvlJc w:val="left"/>
      <w:pPr>
        <w:ind w:left="5762" w:hanging="360"/>
      </w:pPr>
    </w:lvl>
    <w:lvl w:ilvl="7" w:tplc="40090019" w:tentative="1">
      <w:start w:val="1"/>
      <w:numFmt w:val="lowerLetter"/>
      <w:lvlText w:val="%8."/>
      <w:lvlJc w:val="left"/>
      <w:pPr>
        <w:ind w:left="6482" w:hanging="360"/>
      </w:pPr>
    </w:lvl>
    <w:lvl w:ilvl="8" w:tplc="400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4A"/>
    <w:rsid w:val="000637F9"/>
    <w:rsid w:val="0015761D"/>
    <w:rsid w:val="00197C2B"/>
    <w:rsid w:val="0021224A"/>
    <w:rsid w:val="003004DE"/>
    <w:rsid w:val="003F7695"/>
    <w:rsid w:val="00423A46"/>
    <w:rsid w:val="004412B1"/>
    <w:rsid w:val="004B7917"/>
    <w:rsid w:val="00513918"/>
    <w:rsid w:val="005215B6"/>
    <w:rsid w:val="00531BCE"/>
    <w:rsid w:val="0069703A"/>
    <w:rsid w:val="006B3AA1"/>
    <w:rsid w:val="00724EAE"/>
    <w:rsid w:val="00731F6C"/>
    <w:rsid w:val="007E56E7"/>
    <w:rsid w:val="00861AD6"/>
    <w:rsid w:val="00873EA9"/>
    <w:rsid w:val="00916765"/>
    <w:rsid w:val="00957DA2"/>
    <w:rsid w:val="009A1A3C"/>
    <w:rsid w:val="009A7CB6"/>
    <w:rsid w:val="00A323F9"/>
    <w:rsid w:val="00A46230"/>
    <w:rsid w:val="00AC5FC0"/>
    <w:rsid w:val="00B27CB2"/>
    <w:rsid w:val="00B720AC"/>
    <w:rsid w:val="00BA6023"/>
    <w:rsid w:val="00C11021"/>
    <w:rsid w:val="00C410F2"/>
    <w:rsid w:val="00CC46F3"/>
    <w:rsid w:val="00CD792F"/>
    <w:rsid w:val="00DA4DC0"/>
    <w:rsid w:val="00E27ECA"/>
    <w:rsid w:val="00E522FC"/>
    <w:rsid w:val="00E80F98"/>
    <w:rsid w:val="00EF21B7"/>
    <w:rsid w:val="00F255C8"/>
    <w:rsid w:val="00F4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24B"/>
  <w15:docId w15:val="{533232D2-65A0-4E8C-9D26-F8C4F4F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A1A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3C"/>
  </w:style>
  <w:style w:type="paragraph" w:styleId="Footer">
    <w:name w:val="footer"/>
    <w:basedOn w:val="Normal"/>
    <w:link w:val="FooterChar"/>
    <w:uiPriority w:val="99"/>
    <w:unhideWhenUsed/>
    <w:rsid w:val="009A1A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3C"/>
  </w:style>
  <w:style w:type="paragraph" w:styleId="ListParagraph">
    <w:name w:val="List Paragraph"/>
    <w:basedOn w:val="Normal"/>
    <w:uiPriority w:val="34"/>
    <w:qFormat/>
    <w:rsid w:val="00731F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7C30-71B6-4259-8754-16F6E0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Vaz</dc:creator>
  <cp:lastModifiedBy>Keegan Vaz</cp:lastModifiedBy>
  <cp:revision>2</cp:revision>
  <dcterms:created xsi:type="dcterms:W3CDTF">2021-04-08T07:37:00Z</dcterms:created>
  <dcterms:modified xsi:type="dcterms:W3CDTF">2021-04-08T07:37:00Z</dcterms:modified>
</cp:coreProperties>
</file>